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9DD9FC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BD3D56C" wp14:editId="32F47334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66F4533A" w14:textId="77777777" w:rsidR="00585D96" w:rsidRDefault="00585D96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26206F2E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45560D94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0C2FD7E4" w14:textId="7166EFBF" w:rsidR="009322B5" w:rsidRDefault="00396281" w:rsidP="0039628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07D27467" w:rsidR="00396281" w:rsidRPr="00020333" w:rsidRDefault="00173FDF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07D27467" w:rsidR="00396281" w:rsidRPr="00020333" w:rsidRDefault="00173FDF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E4C60C4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629C0E5" w14:textId="77777777" w:rsidR="00585D96" w:rsidRDefault="00585D96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3290650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896158B" w14:textId="77777777" w:rsidR="00396281" w:rsidRDefault="00396281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7E3ED00" w14:textId="04E12982" w:rsidR="009322B5" w:rsidRDefault="00E9354E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drawing>
          <wp:inline distT="0" distB="0" distL="0" distR="0" wp14:anchorId="4E8A9B87" wp14:editId="5E1728F3">
            <wp:extent cx="3304800" cy="2476800"/>
            <wp:effectExtent l="38100" t="38100" r="29210" b="3810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bgRo4oyCuKC1yrfyWiai1G9P1ya1g6vpgo-Zek-L7xYtfXyk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6"/>
                    <a:stretch/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lang w:val="es-ES" w:eastAsia="es-ES"/>
        </w:rPr>
        <w:t xml:space="preserve"> </w:t>
      </w:r>
    </w:p>
    <w:p w14:paraId="4115FE20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AD9EF73" w14:textId="77777777" w:rsidR="00585D96" w:rsidRDefault="00585D96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3C2DB95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8806487" w14:textId="77777777" w:rsidR="00086BD1" w:rsidRDefault="00086BD1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56EA151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02F977C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37EACF3" wp14:editId="0DBDD8F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E9A5A0" w14:textId="77777777" w:rsidR="00F04C5F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2683A6FF" w:rsidR="009322B5" w:rsidRDefault="00761682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EJIDO CON LA TÉCNICA A PALITO EN FIBRA DE ALPACA</w:t>
                            </w:r>
                          </w:p>
                          <w:p w14:paraId="7EF62531" w14:textId="2ACB1EC5" w:rsidR="009322B5" w:rsidRPr="00020333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E6045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)</w:t>
                            </w:r>
                          </w:p>
                          <w:p w14:paraId="43FDCF86" w14:textId="77777777" w:rsidR="009322B5" w:rsidRPr="00020333" w:rsidRDefault="009322B5" w:rsidP="009322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637EACF3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28E9A5A0" w14:textId="77777777" w:rsidR="00F04C5F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2683A6FF" w:rsidR="009322B5" w:rsidRDefault="00761682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TEJIDO CON LA TÉCNICA A PALITO EN FIBRA DE ALPACA</w:t>
                      </w:r>
                    </w:p>
                    <w:p w14:paraId="7EF62531" w14:textId="2ACB1EC5" w:rsidR="009322B5" w:rsidRPr="00020333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E60450">
                        <w:rPr>
                          <w:rFonts w:ascii="Arial Black" w:hAnsi="Arial Black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43FDCF86" w14:textId="77777777" w:rsidR="009322B5" w:rsidRPr="00020333" w:rsidRDefault="009322B5" w:rsidP="009322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225A5E" w:rsidRDefault="009322B5" w:rsidP="009322B5">
      <w:pPr>
        <w:spacing w:after="0" w:line="240" w:lineRule="auto"/>
      </w:pPr>
    </w:p>
    <w:p w14:paraId="7461119F" w14:textId="77777777" w:rsidR="009322B5" w:rsidRDefault="009322B5" w:rsidP="009322B5">
      <w:pPr>
        <w:spacing w:after="0" w:line="240" w:lineRule="auto"/>
      </w:pPr>
    </w:p>
    <w:p w14:paraId="4AEDEE02" w14:textId="77777777" w:rsidR="009322B5" w:rsidRDefault="009322B5" w:rsidP="009322B5">
      <w:pPr>
        <w:spacing w:after="0" w:line="240" w:lineRule="auto"/>
      </w:pPr>
    </w:p>
    <w:p w14:paraId="28F2D988" w14:textId="1CDF0071" w:rsidR="009322B5" w:rsidRDefault="009322B5">
      <w:r>
        <w:br w:type="page"/>
      </w:r>
    </w:p>
    <w:p w14:paraId="586F3F63" w14:textId="764C306B" w:rsidR="00D10FE7" w:rsidRDefault="00585D96" w:rsidP="00D10FE7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43BFDFE6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D10FE7">
      <w:pPr>
        <w:spacing w:after="0" w:line="240" w:lineRule="auto"/>
        <w:jc w:val="both"/>
      </w:pPr>
    </w:p>
    <w:p w14:paraId="32FD58F7" w14:textId="77777777" w:rsidR="00585D96" w:rsidRDefault="00585D96" w:rsidP="00D10FE7">
      <w:pPr>
        <w:spacing w:after="0" w:line="240" w:lineRule="auto"/>
        <w:jc w:val="both"/>
      </w:pPr>
    </w:p>
    <w:p w14:paraId="1199DEBB" w14:textId="77777777" w:rsidR="00E9354E" w:rsidRPr="005C679C" w:rsidRDefault="00E9354E" w:rsidP="00E9354E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Default="00EB1902" w:rsidP="00EB1902">
      <w:pPr>
        <w:spacing w:after="0" w:line="240" w:lineRule="auto"/>
        <w:jc w:val="both"/>
        <w:rPr>
          <w:rFonts w:ascii="Arial" w:hAnsi="Arial" w:cs="Arial"/>
        </w:rPr>
      </w:pPr>
    </w:p>
    <w:p w14:paraId="1FD92461" w14:textId="64E31291" w:rsidR="008D6A39" w:rsidRPr="00334A13" w:rsidRDefault="008D6A39" w:rsidP="00EB1902">
      <w:p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</w:t>
      </w:r>
      <w:r w:rsidR="00173FDF" w:rsidRPr="000638B3">
        <w:rPr>
          <w:rFonts w:ascii="Arial" w:hAnsi="Arial" w:cs="Arial"/>
        </w:rPr>
        <w:t>manufactura</w:t>
      </w:r>
      <w:r>
        <w:rPr>
          <w:rFonts w:ascii="Arial" w:hAnsi="Arial" w:cs="Arial"/>
        </w:rPr>
        <w:t xml:space="preserve"> (</w:t>
      </w:r>
      <w:r w:rsidRPr="00334A13">
        <w:rPr>
          <w:rFonts w:ascii="Arial" w:hAnsi="Arial" w:cs="Arial"/>
          <w:szCs w:val="22"/>
        </w:rPr>
        <w:t>empleadores y trabajadores)</w:t>
      </w:r>
      <w:r w:rsidR="00E60450" w:rsidRPr="00334A13">
        <w:rPr>
          <w:rFonts w:ascii="Arial" w:hAnsi="Arial" w:cs="Arial"/>
          <w:szCs w:val="22"/>
        </w:rPr>
        <w:t xml:space="preserve"> y</w:t>
      </w:r>
      <w:r w:rsidRPr="00334A13">
        <w:rPr>
          <w:rFonts w:ascii="Arial" w:hAnsi="Arial" w:cs="Arial"/>
          <w:szCs w:val="22"/>
        </w:rPr>
        <w:t xml:space="preserve"> que serán desarrolladas a través de programas de capacitación, preparando a los participantes</w:t>
      </w:r>
      <w:r w:rsidR="00A615FC" w:rsidRPr="00334A13">
        <w:rPr>
          <w:rFonts w:ascii="Arial" w:hAnsi="Arial" w:cs="Arial"/>
          <w:szCs w:val="22"/>
        </w:rPr>
        <w:t xml:space="preserve"> para desempe</w:t>
      </w:r>
      <w:r w:rsidRPr="00334A13">
        <w:rPr>
          <w:rFonts w:ascii="Arial" w:hAnsi="Arial" w:cs="Arial"/>
          <w:szCs w:val="22"/>
        </w:rPr>
        <w:t>ñarse en p</w:t>
      </w:r>
      <w:r w:rsidR="0077530C">
        <w:rPr>
          <w:rFonts w:ascii="Arial" w:hAnsi="Arial" w:cs="Arial"/>
          <w:szCs w:val="22"/>
        </w:rPr>
        <w:t>uestos de trabajo relacionados con</w:t>
      </w:r>
      <w:r w:rsidRPr="00334A13">
        <w:rPr>
          <w:rFonts w:ascii="Arial" w:hAnsi="Arial" w:cs="Arial"/>
          <w:szCs w:val="22"/>
        </w:rPr>
        <w:t xml:space="preserve"> las tareas </w:t>
      </w:r>
      <w:r w:rsidR="00D061B9" w:rsidRPr="00334A13">
        <w:rPr>
          <w:rFonts w:ascii="Arial" w:hAnsi="Arial" w:cs="Arial"/>
          <w:szCs w:val="22"/>
        </w:rPr>
        <w:t xml:space="preserve">de </w:t>
      </w:r>
      <w:r w:rsidR="00F20F5B">
        <w:rPr>
          <w:rFonts w:ascii="Arial" w:hAnsi="Arial" w:cs="Arial"/>
          <w:szCs w:val="22"/>
        </w:rPr>
        <w:t>T</w:t>
      </w:r>
      <w:r w:rsidR="00E95F37" w:rsidRPr="00334A13">
        <w:rPr>
          <w:rFonts w:ascii="Arial" w:hAnsi="Arial" w:cs="Arial"/>
          <w:szCs w:val="22"/>
        </w:rPr>
        <w:t xml:space="preserve">ejido </w:t>
      </w:r>
      <w:r w:rsidR="00FF6574">
        <w:rPr>
          <w:rFonts w:ascii="Arial" w:hAnsi="Arial" w:cs="Arial"/>
          <w:szCs w:val="22"/>
        </w:rPr>
        <w:t>con la técnica a</w:t>
      </w:r>
      <w:r w:rsidR="007B6E5C">
        <w:rPr>
          <w:rFonts w:ascii="Arial" w:hAnsi="Arial" w:cs="Arial"/>
          <w:szCs w:val="22"/>
        </w:rPr>
        <w:t xml:space="preserve"> palito en fibra de alpaca</w:t>
      </w:r>
      <w:r w:rsidRPr="00334A13">
        <w:rPr>
          <w:rFonts w:ascii="Arial" w:hAnsi="Arial" w:cs="Arial"/>
          <w:szCs w:val="22"/>
        </w:rPr>
        <w:t xml:space="preserve">. </w:t>
      </w:r>
    </w:p>
    <w:p w14:paraId="6855604C" w14:textId="77777777" w:rsidR="008D6A39" w:rsidRPr="00334A13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5C3341" w14:textId="77777777" w:rsidR="008D6A39" w:rsidRPr="00334A13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  <w:u w:val="single"/>
        </w:rPr>
      </w:pPr>
      <w:r w:rsidRPr="00334A13">
        <w:rPr>
          <w:rFonts w:ascii="Arial" w:hAnsi="Arial" w:cs="Arial"/>
          <w:szCs w:val="22"/>
          <w:u w:val="single"/>
        </w:rPr>
        <w:t>Características:</w:t>
      </w:r>
    </w:p>
    <w:p w14:paraId="222710D1" w14:textId="77777777" w:rsidR="008D6A39" w:rsidRPr="00334A13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b/>
          <w:szCs w:val="22"/>
        </w:rPr>
      </w:pPr>
    </w:p>
    <w:p w14:paraId="4FBCF159" w14:textId="7A1AEE7C" w:rsidR="008D6A39" w:rsidRPr="00334A13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34A13">
        <w:rPr>
          <w:rFonts w:ascii="Arial" w:hAnsi="Arial" w:cs="Arial"/>
          <w:szCs w:val="22"/>
        </w:rPr>
        <w:t>El módulo</w:t>
      </w:r>
      <w:r w:rsidR="00491627" w:rsidRPr="00334A13">
        <w:rPr>
          <w:rFonts w:ascii="Arial" w:eastAsiaTheme="minorEastAsia" w:hAnsi="Arial" w:cs="Arial"/>
          <w:szCs w:val="22"/>
        </w:rPr>
        <w:t xml:space="preserve"> </w:t>
      </w:r>
      <w:r w:rsidR="00C77AD4" w:rsidRPr="00334A13">
        <w:rPr>
          <w:rFonts w:ascii="Arial" w:hAnsi="Arial" w:cs="Arial"/>
          <w:szCs w:val="22"/>
          <w:lang w:eastAsia="en-US"/>
        </w:rPr>
        <w:t xml:space="preserve">Tejido con la técnica a palito en fibra de </w:t>
      </w:r>
      <w:proofErr w:type="gramStart"/>
      <w:r w:rsidR="00C77AD4" w:rsidRPr="00334A13">
        <w:rPr>
          <w:rFonts w:ascii="Arial" w:hAnsi="Arial" w:cs="Arial"/>
          <w:szCs w:val="22"/>
          <w:lang w:eastAsia="en-US"/>
        </w:rPr>
        <w:t>alpaca</w:t>
      </w:r>
      <w:r w:rsidR="00C77AD4" w:rsidRPr="00334A13">
        <w:rPr>
          <w:rFonts w:ascii="Arial" w:eastAsiaTheme="minorEastAsia" w:hAnsi="Arial" w:cs="Arial"/>
          <w:szCs w:val="22"/>
        </w:rPr>
        <w:t xml:space="preserve"> </w:t>
      </w:r>
      <w:r w:rsidR="000C1504" w:rsidRPr="00334A13">
        <w:rPr>
          <w:rFonts w:ascii="Arial" w:hAnsi="Arial" w:cs="Arial"/>
          <w:szCs w:val="22"/>
        </w:rPr>
        <w:t xml:space="preserve"> </w:t>
      </w:r>
      <w:r w:rsidRPr="00334A13">
        <w:rPr>
          <w:rFonts w:ascii="Arial" w:hAnsi="Arial" w:cs="Arial"/>
          <w:szCs w:val="22"/>
        </w:rPr>
        <w:t>te</w:t>
      </w:r>
      <w:proofErr w:type="gramEnd"/>
      <w:r w:rsidRPr="00334A13">
        <w:rPr>
          <w:rFonts w:ascii="Arial" w:hAnsi="Arial" w:cs="Arial"/>
          <w:szCs w:val="22"/>
        </w:rPr>
        <w:t xml:space="preserve"> prepara para trabajar como:</w:t>
      </w:r>
    </w:p>
    <w:p w14:paraId="1E83D1DB" w14:textId="77777777" w:rsidR="008D6A39" w:rsidRPr="00334A13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2166EF6" w14:textId="524D8297" w:rsidR="008D6A39" w:rsidRPr="00334A13" w:rsidRDefault="000638B3" w:rsidP="00107EEB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34A13">
        <w:rPr>
          <w:rFonts w:ascii="Arial" w:hAnsi="Arial" w:cs="Arial"/>
          <w:color w:val="000000" w:themeColor="text1"/>
          <w:sz w:val="22"/>
          <w:szCs w:val="22"/>
        </w:rPr>
        <w:t xml:space="preserve">Tejedor de </w:t>
      </w:r>
      <w:proofErr w:type="spellStart"/>
      <w:r w:rsidRPr="00334A13">
        <w:rPr>
          <w:rFonts w:ascii="Arial" w:hAnsi="Arial" w:cs="Arial"/>
          <w:color w:val="000000" w:themeColor="text1"/>
          <w:sz w:val="22"/>
          <w:szCs w:val="22"/>
        </w:rPr>
        <w:t>swatch</w:t>
      </w:r>
      <w:proofErr w:type="spellEnd"/>
      <w:r w:rsidRPr="00334A13">
        <w:rPr>
          <w:rFonts w:ascii="Arial" w:hAnsi="Arial" w:cs="Arial"/>
          <w:color w:val="000000" w:themeColor="text1"/>
          <w:sz w:val="22"/>
          <w:szCs w:val="22"/>
        </w:rPr>
        <w:t xml:space="preserve"> con la técnica a palito</w:t>
      </w:r>
    </w:p>
    <w:p w14:paraId="71ABBA3E" w14:textId="62C37092" w:rsidR="008D6A39" w:rsidRPr="00334A13" w:rsidRDefault="000638B3" w:rsidP="00107EEB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34A13">
        <w:rPr>
          <w:rFonts w:ascii="Arial" w:hAnsi="Arial" w:cs="Arial"/>
          <w:color w:val="000000" w:themeColor="text1"/>
          <w:sz w:val="22"/>
          <w:szCs w:val="22"/>
        </w:rPr>
        <w:t>Tejedor de prendas con la técnica a palito en fibra de alpaca.</w:t>
      </w:r>
    </w:p>
    <w:p w14:paraId="26037019" w14:textId="77777777" w:rsidR="00ED7711" w:rsidRPr="00334A13" w:rsidRDefault="00ED7711" w:rsidP="00ED7711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6414C56C" w14:textId="3573764E" w:rsidR="008D6A39" w:rsidRPr="00334A13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  <w:szCs w:val="22"/>
        </w:rPr>
      </w:pPr>
      <w:r w:rsidRPr="00334A13">
        <w:rPr>
          <w:rFonts w:ascii="Arial" w:hAnsi="Arial" w:cs="Arial"/>
          <w:szCs w:val="22"/>
        </w:rPr>
        <w:t xml:space="preserve">El </w:t>
      </w:r>
      <w:r w:rsidRPr="00334A13">
        <w:rPr>
          <w:rFonts w:ascii="Arial" w:hAnsi="Arial" w:cs="Arial"/>
          <w:color w:val="000000" w:themeColor="text1"/>
          <w:szCs w:val="22"/>
        </w:rPr>
        <w:t>módulo</w:t>
      </w:r>
      <w:r w:rsidR="00C77AD4" w:rsidRPr="00334A13">
        <w:rPr>
          <w:rFonts w:ascii="Arial" w:hAnsi="Arial" w:cs="Arial"/>
          <w:b/>
          <w:szCs w:val="22"/>
          <w:lang w:eastAsia="en-US"/>
        </w:rPr>
        <w:t xml:space="preserve"> </w:t>
      </w:r>
      <w:r w:rsidR="0077530C" w:rsidRPr="0077530C">
        <w:rPr>
          <w:rFonts w:ascii="Arial" w:hAnsi="Arial" w:cs="Arial"/>
          <w:szCs w:val="22"/>
          <w:lang w:eastAsia="en-US"/>
        </w:rPr>
        <w:t>de</w:t>
      </w:r>
      <w:r w:rsidR="0077530C">
        <w:rPr>
          <w:rFonts w:ascii="Arial" w:hAnsi="Arial" w:cs="Arial"/>
          <w:b/>
          <w:szCs w:val="22"/>
          <w:lang w:eastAsia="en-US"/>
        </w:rPr>
        <w:t xml:space="preserve"> </w:t>
      </w:r>
      <w:r w:rsidR="00C77AD4" w:rsidRPr="00334A13">
        <w:rPr>
          <w:rFonts w:ascii="Arial" w:hAnsi="Arial" w:cs="Arial"/>
          <w:szCs w:val="22"/>
          <w:lang w:eastAsia="en-US"/>
        </w:rPr>
        <w:t>Tejido con la técnica a palito en fibra de alpaca</w:t>
      </w:r>
      <w:r w:rsidR="00C77AD4" w:rsidRPr="00334A13">
        <w:rPr>
          <w:rFonts w:ascii="Arial" w:hAnsi="Arial" w:cs="Arial"/>
          <w:color w:val="000000" w:themeColor="text1"/>
          <w:szCs w:val="22"/>
        </w:rPr>
        <w:t xml:space="preserve"> </w:t>
      </w:r>
      <w:r w:rsidR="00F91C57">
        <w:rPr>
          <w:rFonts w:ascii="Arial" w:hAnsi="Arial" w:cs="Arial"/>
          <w:color w:val="000000" w:themeColor="text1"/>
          <w:szCs w:val="22"/>
        </w:rPr>
        <w:t xml:space="preserve">tiene una duración </w:t>
      </w:r>
      <w:r w:rsidRPr="00334A13">
        <w:rPr>
          <w:rFonts w:ascii="Arial" w:hAnsi="Arial" w:cs="Arial"/>
          <w:color w:val="000000" w:themeColor="text1"/>
          <w:szCs w:val="22"/>
        </w:rPr>
        <w:t xml:space="preserve">de </w:t>
      </w:r>
      <w:r w:rsidR="00E60450" w:rsidRPr="00334A13">
        <w:rPr>
          <w:rFonts w:ascii="Arial" w:hAnsi="Arial" w:cs="Arial"/>
          <w:color w:val="000000" w:themeColor="text1"/>
          <w:szCs w:val="22"/>
        </w:rPr>
        <w:t>6</w:t>
      </w:r>
      <w:r w:rsidR="000C1504" w:rsidRPr="00334A13">
        <w:rPr>
          <w:rFonts w:ascii="Arial" w:hAnsi="Arial" w:cs="Arial"/>
          <w:color w:val="000000" w:themeColor="text1"/>
          <w:szCs w:val="22"/>
        </w:rPr>
        <w:t xml:space="preserve">0 </w:t>
      </w:r>
      <w:r w:rsidRPr="00334A13">
        <w:rPr>
          <w:rFonts w:ascii="Arial" w:hAnsi="Arial" w:cs="Arial"/>
          <w:color w:val="000000" w:themeColor="text1"/>
          <w:szCs w:val="22"/>
        </w:rPr>
        <w:t>horas cronológicas, como mínimo</w:t>
      </w:r>
      <w:r w:rsidR="004A14A4" w:rsidRPr="00334A13">
        <w:rPr>
          <w:rFonts w:ascii="Arial" w:hAnsi="Arial" w:cs="Arial"/>
          <w:color w:val="000000" w:themeColor="text1"/>
          <w:szCs w:val="22"/>
        </w:rPr>
        <w:t>.</w:t>
      </w:r>
      <w:r w:rsidRPr="00334A13">
        <w:rPr>
          <w:rFonts w:ascii="Arial" w:hAnsi="Arial" w:cs="Arial"/>
          <w:color w:val="000000" w:themeColor="text1"/>
          <w:szCs w:val="22"/>
        </w:rPr>
        <w:t xml:space="preserve">  </w:t>
      </w:r>
    </w:p>
    <w:p w14:paraId="163EEBF6" w14:textId="77777777" w:rsidR="000F686E" w:rsidRPr="00334A13" w:rsidRDefault="000F686E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77777777" w:rsidR="008D6A39" w:rsidRPr="00334A13" w:rsidRDefault="008D6A39" w:rsidP="00107EEB">
      <w:pPr>
        <w:pStyle w:val="Prrafodelista"/>
        <w:numPr>
          <w:ilvl w:val="0"/>
          <w:numId w:val="15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34A13">
        <w:rPr>
          <w:rFonts w:ascii="Arial" w:hAnsi="Arial" w:cs="Arial"/>
          <w:sz w:val="22"/>
          <w:szCs w:val="22"/>
        </w:rPr>
        <w:t>La vigencia del módulo es desde………………</w:t>
      </w:r>
      <w:proofErr w:type="gramStart"/>
      <w:r w:rsidRPr="00334A13">
        <w:rPr>
          <w:rFonts w:ascii="Arial" w:hAnsi="Arial" w:cs="Arial"/>
          <w:sz w:val="22"/>
          <w:szCs w:val="22"/>
        </w:rPr>
        <w:t xml:space="preserve">..   </w:t>
      </w:r>
      <w:proofErr w:type="gramEnd"/>
      <w:r w:rsidRPr="00334A13">
        <w:rPr>
          <w:rFonts w:ascii="Arial" w:hAnsi="Arial" w:cs="Arial"/>
          <w:sz w:val="22"/>
          <w:szCs w:val="22"/>
        </w:rPr>
        <w:t>hasta</w:t>
      </w:r>
      <w:proofErr w:type="gramStart"/>
      <w:r w:rsidRPr="00334A13">
        <w:rPr>
          <w:rFonts w:ascii="Arial" w:hAnsi="Arial" w:cs="Arial"/>
          <w:sz w:val="22"/>
          <w:szCs w:val="22"/>
        </w:rPr>
        <w:t>……………………..</w:t>
      </w:r>
      <w:proofErr w:type="gramEnd"/>
    </w:p>
    <w:p w14:paraId="6CF046D2" w14:textId="77777777" w:rsidR="00ED7711" w:rsidRPr="00334A13" w:rsidRDefault="00ED7711" w:rsidP="00ED7711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66007A0E" w:rsidR="008D6A39" w:rsidRPr="00334A13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34A13">
        <w:rPr>
          <w:rFonts w:ascii="Arial" w:hAnsi="Arial" w:cs="Arial"/>
          <w:szCs w:val="22"/>
        </w:rPr>
        <w:t>El prog</w:t>
      </w:r>
      <w:r w:rsidR="00173FDF" w:rsidRPr="00334A13">
        <w:rPr>
          <w:rFonts w:ascii="Arial" w:hAnsi="Arial" w:cs="Arial"/>
          <w:szCs w:val="22"/>
        </w:rPr>
        <w:t xml:space="preserve">rama de capacitación del módulo </w:t>
      </w:r>
      <w:r w:rsidR="00C77AD4" w:rsidRPr="00334A13">
        <w:rPr>
          <w:rFonts w:ascii="Arial" w:hAnsi="Arial" w:cs="Arial"/>
          <w:szCs w:val="22"/>
          <w:lang w:eastAsia="en-US"/>
        </w:rPr>
        <w:t>Tejido con la técnica a palito en fibra de alpaca</w:t>
      </w:r>
      <w:r w:rsidR="00C77AD4" w:rsidRPr="00334A13">
        <w:rPr>
          <w:rFonts w:ascii="Arial" w:hAnsi="Arial" w:cs="Arial"/>
          <w:szCs w:val="22"/>
        </w:rPr>
        <w:t xml:space="preserve"> </w:t>
      </w:r>
      <w:r w:rsidRPr="00334A13">
        <w:rPr>
          <w:rFonts w:ascii="Arial" w:hAnsi="Arial" w:cs="Arial"/>
          <w:szCs w:val="22"/>
        </w:rPr>
        <w:t>sugiere las unidades de aprendizaje o cursos:</w:t>
      </w:r>
    </w:p>
    <w:p w14:paraId="13C4DD99" w14:textId="77777777" w:rsidR="000C1504" w:rsidRPr="00334A13" w:rsidRDefault="000C1504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A9F6C2C" w14:textId="419F7892" w:rsidR="008D6A39" w:rsidRPr="00334A13" w:rsidRDefault="00E60450" w:rsidP="00107EEB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334A13">
        <w:rPr>
          <w:rFonts w:ascii="Arial" w:hAnsi="Arial" w:cs="Arial"/>
          <w:sz w:val="22"/>
          <w:szCs w:val="22"/>
        </w:rPr>
        <w:t>T</w:t>
      </w:r>
      <w:r w:rsidR="00E95F37" w:rsidRPr="00334A13">
        <w:rPr>
          <w:rFonts w:ascii="Arial" w:hAnsi="Arial" w:cs="Arial"/>
          <w:sz w:val="22"/>
          <w:szCs w:val="22"/>
        </w:rPr>
        <w:t>ejido</w:t>
      </w:r>
      <w:r w:rsidRPr="00334A1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34A13">
        <w:rPr>
          <w:rFonts w:ascii="Arial" w:hAnsi="Arial" w:cs="Arial"/>
          <w:sz w:val="22"/>
          <w:szCs w:val="22"/>
        </w:rPr>
        <w:t>swatch</w:t>
      </w:r>
      <w:proofErr w:type="spellEnd"/>
      <w:r w:rsidRPr="00334A13">
        <w:rPr>
          <w:rFonts w:ascii="Arial" w:hAnsi="Arial" w:cs="Arial"/>
          <w:sz w:val="22"/>
          <w:szCs w:val="22"/>
        </w:rPr>
        <w:t xml:space="preserve"> con la técnica a palito</w:t>
      </w:r>
      <w:r w:rsidR="00C061C1" w:rsidRPr="00334A13">
        <w:rPr>
          <w:rFonts w:ascii="Arial" w:hAnsi="Arial" w:cs="Arial"/>
          <w:sz w:val="22"/>
          <w:szCs w:val="22"/>
        </w:rPr>
        <w:t>.</w:t>
      </w:r>
    </w:p>
    <w:p w14:paraId="1105B4CB" w14:textId="6FF329C3" w:rsidR="008D6A39" w:rsidRPr="00334A13" w:rsidRDefault="00E60450" w:rsidP="00107EEB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334A13">
        <w:rPr>
          <w:rFonts w:ascii="Arial" w:hAnsi="Arial" w:cs="Arial"/>
          <w:sz w:val="22"/>
          <w:szCs w:val="22"/>
        </w:rPr>
        <w:t>T</w:t>
      </w:r>
      <w:r w:rsidR="00E95F37" w:rsidRPr="00334A13">
        <w:rPr>
          <w:rFonts w:ascii="Arial" w:hAnsi="Arial" w:cs="Arial"/>
          <w:sz w:val="22"/>
          <w:szCs w:val="22"/>
        </w:rPr>
        <w:t>ejido a mano</w:t>
      </w:r>
      <w:r w:rsidR="00FF6574">
        <w:rPr>
          <w:rFonts w:ascii="Arial" w:hAnsi="Arial" w:cs="Arial"/>
          <w:sz w:val="22"/>
          <w:szCs w:val="22"/>
        </w:rPr>
        <w:t xml:space="preserve"> de prendas con la técnica a</w:t>
      </w:r>
      <w:r w:rsidRPr="00334A13">
        <w:rPr>
          <w:rFonts w:ascii="Arial" w:hAnsi="Arial" w:cs="Arial"/>
          <w:sz w:val="22"/>
          <w:szCs w:val="22"/>
        </w:rPr>
        <w:t xml:space="preserve"> palito</w:t>
      </w:r>
      <w:r w:rsidR="000C1504" w:rsidRPr="00334A13">
        <w:rPr>
          <w:rFonts w:ascii="Arial" w:hAnsi="Arial" w:cs="Arial"/>
          <w:sz w:val="22"/>
          <w:szCs w:val="22"/>
        </w:rPr>
        <w:t xml:space="preserve"> </w:t>
      </w:r>
      <w:r w:rsidRPr="00334A13">
        <w:rPr>
          <w:rFonts w:ascii="Arial" w:hAnsi="Arial" w:cs="Arial"/>
          <w:sz w:val="22"/>
          <w:szCs w:val="22"/>
        </w:rPr>
        <w:t>en fibra de alpaca.</w:t>
      </w:r>
    </w:p>
    <w:p w14:paraId="43A04660" w14:textId="77777777" w:rsidR="008D6A39" w:rsidRPr="00334A13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Cs w:val="22"/>
        </w:rPr>
      </w:pPr>
    </w:p>
    <w:p w14:paraId="76B89B93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3355A47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6C06A3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55E965C2" w:rsidR="00110DE3" w:rsidRDefault="00AC6C85" w:rsidP="009B7BBC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18296B">
        <w:rPr>
          <w:rFonts w:ascii="Arial" w:eastAsia="Arial" w:hAnsi="Arial" w:cs="Arial"/>
          <w:b/>
          <w:sz w:val="20"/>
        </w:rPr>
        <w:t>º 2</w:t>
      </w:r>
    </w:p>
    <w:p w14:paraId="59D7B553" w14:textId="77777777" w:rsidR="009B7BBC" w:rsidRDefault="009B7BBC" w:rsidP="009B7BBC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1EF05B42" w:rsidR="00110DE3" w:rsidRDefault="00005E0D" w:rsidP="009B7BBC">
            <w:pPr>
              <w:jc w:val="center"/>
            </w:pPr>
            <w:r w:rsidRPr="00EB2DFA">
              <w:rPr>
                <w:rFonts w:ascii="Arial" w:hAnsi="Arial" w:cs="Arial"/>
                <w:b/>
                <w:sz w:val="20"/>
                <w:lang w:eastAsia="en-US"/>
              </w:rPr>
              <w:t>TEJIDO CON LA TÉCNICA A PALITO EN FIBRA DE ALPACA</w:t>
            </w:r>
          </w:p>
        </w:tc>
      </w:tr>
    </w:tbl>
    <w:p w14:paraId="25D5F347" w14:textId="77777777" w:rsidR="00110DE3" w:rsidRDefault="00110DE3" w:rsidP="009B7BBC">
      <w:pPr>
        <w:spacing w:after="0" w:line="240" w:lineRule="auto"/>
        <w:ind w:right="382"/>
        <w:jc w:val="center"/>
      </w:pPr>
    </w:p>
    <w:p w14:paraId="19E832F8" w14:textId="3F6C4DF6" w:rsidR="001F3110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soc</w:t>
      </w:r>
      <w:r w:rsidR="006F6483">
        <w:rPr>
          <w:rFonts w:ascii="Arial" w:eastAsia="Arial" w:hAnsi="Arial" w:cs="Arial"/>
          <w:b/>
          <w:sz w:val="20"/>
        </w:rPr>
        <w:t>iado a la Unidad de Competencia</w:t>
      </w:r>
      <w:r>
        <w:rPr>
          <w:rFonts w:ascii="Arial" w:eastAsia="Arial" w:hAnsi="Arial" w:cs="Arial"/>
          <w:b/>
          <w:sz w:val="20"/>
        </w:rPr>
        <w:t xml:space="preserve"> N° </w:t>
      </w:r>
      <w:bookmarkStart w:id="1" w:name="h.gjdgxs" w:colFirst="0" w:colLast="0"/>
      <w:bookmarkEnd w:id="1"/>
      <w:r w:rsidR="0018296B">
        <w:rPr>
          <w:rFonts w:ascii="Arial" w:eastAsia="Arial" w:hAnsi="Arial" w:cs="Arial"/>
          <w:b/>
          <w:sz w:val="20"/>
        </w:rPr>
        <w:t>2</w:t>
      </w:r>
    </w:p>
    <w:p w14:paraId="11B6CCDA" w14:textId="77777777" w:rsidR="006F6483" w:rsidRDefault="006F6483" w:rsidP="009B7BBC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8B54E34" w14:textId="250C1479" w:rsidR="008A2686" w:rsidRDefault="00005E0D" w:rsidP="009B7BBC">
      <w:pPr>
        <w:spacing w:after="0" w:line="240" w:lineRule="auto"/>
        <w:jc w:val="both"/>
        <w:rPr>
          <w:rFonts w:ascii="Arial" w:hAnsi="Arial" w:cs="Arial"/>
          <w:sz w:val="20"/>
        </w:rPr>
      </w:pPr>
      <w:r w:rsidRPr="00E32DD9">
        <w:rPr>
          <w:rFonts w:ascii="Arial" w:hAnsi="Arial" w:cs="Arial"/>
          <w:sz w:val="20"/>
        </w:rPr>
        <w:t xml:space="preserve">Realizar el tejido a mano de prendas de vestir y accesorios en </w:t>
      </w:r>
      <w:r>
        <w:rPr>
          <w:rFonts w:ascii="Arial" w:hAnsi="Arial" w:cs="Arial"/>
          <w:sz w:val="20"/>
        </w:rPr>
        <w:t>fibra de a</w:t>
      </w:r>
      <w:r w:rsidR="007B3EE5">
        <w:rPr>
          <w:rFonts w:ascii="Arial" w:hAnsi="Arial" w:cs="Arial"/>
          <w:sz w:val="20"/>
        </w:rPr>
        <w:t>lpaca con la técnica a</w:t>
      </w:r>
      <w:r w:rsidRPr="00E32DD9">
        <w:rPr>
          <w:rFonts w:ascii="Arial" w:hAnsi="Arial" w:cs="Arial"/>
          <w:sz w:val="20"/>
        </w:rPr>
        <w:t xml:space="preserve"> palito, según el modelo brindado por el cliente y logrando estándares d</w:t>
      </w:r>
      <w:r>
        <w:rPr>
          <w:rFonts w:ascii="Arial" w:hAnsi="Arial" w:cs="Arial"/>
          <w:sz w:val="20"/>
        </w:rPr>
        <w:t>e calidad a nivel internacional</w:t>
      </w:r>
      <w:r w:rsidR="006D54BB">
        <w:rPr>
          <w:rFonts w:ascii="Arial" w:hAnsi="Arial" w:cs="Arial"/>
          <w:sz w:val="20"/>
        </w:rPr>
        <w:t>.</w:t>
      </w:r>
    </w:p>
    <w:p w14:paraId="03E608CE" w14:textId="77777777" w:rsidR="006D54BB" w:rsidRPr="00AF6D55" w:rsidRDefault="006D54BB" w:rsidP="009B7BBC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6636BA" w:rsidRDefault="006636B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40CFBBFA" w:rsidR="00110DE3" w:rsidRPr="00BE220C" w:rsidRDefault="00847FED" w:rsidP="00107EE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2C58B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ejer el </w:t>
            </w:r>
            <w:proofErr w:type="spellStart"/>
            <w:r w:rsidRPr="002C58B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watch</w:t>
            </w:r>
            <w:proofErr w:type="spellEnd"/>
            <w:r w:rsidRPr="002C58B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a partir de la muestra recibida, utilizando la técnica a palito, logrando la tensión, el punto y el tamaño requerido por el cliente</w:t>
            </w:r>
            <w:proofErr w:type="gramStart"/>
            <w:r w:rsidRPr="002C58B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 según</w:t>
            </w:r>
            <w:proofErr w:type="gramEnd"/>
            <w:r w:rsidRPr="002C58B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os estándares de calidad a nivel internacional</w:t>
            </w:r>
            <w:r w:rsidR="00757598" w:rsidRPr="002C58B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DB2B752" w14:textId="77777777" w:rsidR="00847FED" w:rsidRDefault="00847FED" w:rsidP="002C58BD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Organiza y limpia el área de trabajo, asea las manos </w:t>
            </w:r>
            <w:proofErr w:type="gramStart"/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>y  cubre</w:t>
            </w:r>
            <w:proofErr w:type="gramEnd"/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l cabello, para evitar contaminar la prenda</w:t>
            </w:r>
            <w:r w:rsidR="002C58BD"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86F5CBD" w14:textId="77777777" w:rsidR="002C58BD" w:rsidRPr="002C58BD" w:rsidRDefault="002C58BD" w:rsidP="002C58BD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34A47A8" w14:textId="7A05B36A" w:rsidR="00277B24" w:rsidRPr="002C58BD" w:rsidRDefault="00847FED" w:rsidP="002C58BD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erifica e identifica los puntos por utilizar, así como la tensión, grosor y las medidas del </w:t>
            </w:r>
            <w:proofErr w:type="spellStart"/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>swatch</w:t>
            </w:r>
            <w:proofErr w:type="spellEnd"/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recibido.</w:t>
            </w:r>
          </w:p>
          <w:p w14:paraId="2D7A6DF5" w14:textId="77777777" w:rsidR="0076543D" w:rsidRPr="002C58BD" w:rsidRDefault="0076543D" w:rsidP="002C58BD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944C8D2" w14:textId="1ADB4AB4" w:rsidR="00FE1993" w:rsidRPr="002C58BD" w:rsidRDefault="00847FED" w:rsidP="002C58BD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>Verifica la cantidad de ovillos recibidos, selecciona el instrumento de tejer, y coloca y tensa el hilo al nivel de tensión requerido.</w:t>
            </w:r>
          </w:p>
          <w:p w14:paraId="3FEB0EE0" w14:textId="77777777" w:rsidR="0076543D" w:rsidRPr="002C58BD" w:rsidRDefault="0076543D" w:rsidP="002C58BD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E85EF6A" w14:textId="6296B5D9" w:rsidR="00110DE3" w:rsidRPr="002C58BD" w:rsidRDefault="00847FED" w:rsidP="002C58BD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eje y verifica el </w:t>
            </w:r>
            <w:proofErr w:type="spellStart"/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>swatch</w:t>
            </w:r>
            <w:proofErr w:type="spellEnd"/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mparándolo con el de muestra, utilizando la técnica a palito y en diferentes tensiones, ajustado, suelto e inte</w:t>
            </w:r>
            <w:r w:rsidR="007B6E5C">
              <w:rPr>
                <w:rFonts w:ascii="Arial" w:hAnsi="Arial" w:cs="Arial"/>
                <w:sz w:val="20"/>
                <w:szCs w:val="20"/>
                <w:lang w:val="es-ES" w:eastAsia="es-ES"/>
              </w:rPr>
              <w:t>rmedio de acuerdo con lo indicado por</w:t>
            </w:r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l capacitador</w:t>
            </w:r>
            <w:r w:rsidR="00CC1420"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9C70651" w14:textId="77777777" w:rsidR="00CC1420" w:rsidRPr="002C58BD" w:rsidRDefault="00CC1420" w:rsidP="002C58BD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B954D65" w14:textId="646CB5A3" w:rsidR="00CC1420" w:rsidRPr="002C58BD" w:rsidRDefault="00847FED" w:rsidP="002C58BD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resenta el </w:t>
            </w:r>
            <w:proofErr w:type="spellStart"/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>swatch</w:t>
            </w:r>
            <w:proofErr w:type="spellEnd"/>
            <w:r w:rsidRPr="002C58BD">
              <w:rPr>
                <w:rFonts w:ascii="Arial" w:hAnsi="Arial" w:cs="Arial"/>
                <w:sz w:val="20"/>
                <w:szCs w:val="20"/>
                <w:lang w:val="es-ES" w:eastAsia="es-ES"/>
              </w:rPr>
              <w:t>, de no aprobarse reinicia el proceso, y organiza y limpia el área de trabajo, de acuerdo con las indicaciones técnicas.</w:t>
            </w:r>
          </w:p>
          <w:p w14:paraId="310AD17E" w14:textId="27B21B28" w:rsidR="008A2686" w:rsidRPr="008A2686" w:rsidRDefault="008A2686" w:rsidP="009B7BB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0E8DBAA6" w:rsidR="006636BA" w:rsidRPr="006636BA" w:rsidRDefault="006636BA" w:rsidP="009B7BBC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38040478" w:rsidR="00110DE3" w:rsidRPr="00BE220C" w:rsidRDefault="00D061B9" w:rsidP="00107EEB">
            <w:pPr>
              <w:pStyle w:val="Prrafodelista"/>
              <w:numPr>
                <w:ilvl w:val="0"/>
                <w:numId w:val="7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Tejer</w:t>
            </w:r>
            <w:r w:rsidR="00302554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302554" w:rsidRPr="000365AF">
              <w:rPr>
                <w:rFonts w:ascii="Arial" w:hAnsi="Arial" w:cs="Arial"/>
                <w:sz w:val="20"/>
                <w:szCs w:val="20"/>
              </w:rPr>
              <w:t>la muestra a partir de las especificaciones técn</w:t>
            </w:r>
            <w:r w:rsidR="00302554">
              <w:rPr>
                <w:rFonts w:ascii="Arial" w:hAnsi="Arial" w:cs="Arial"/>
                <w:sz w:val="20"/>
                <w:szCs w:val="20"/>
              </w:rPr>
              <w:t>icas, utilizando las técnicas a</w:t>
            </w:r>
            <w:r w:rsidR="00A615FC">
              <w:rPr>
                <w:rFonts w:ascii="Arial" w:hAnsi="Arial" w:cs="Arial"/>
                <w:sz w:val="20"/>
                <w:szCs w:val="20"/>
              </w:rPr>
              <w:t xml:space="preserve"> palito</w:t>
            </w:r>
            <w:proofErr w:type="gramStart"/>
            <w:r w:rsidR="00A615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2554" w:rsidRPr="000365AF">
              <w:rPr>
                <w:rFonts w:ascii="Arial" w:hAnsi="Arial" w:cs="Arial"/>
                <w:sz w:val="20"/>
                <w:szCs w:val="20"/>
              </w:rPr>
              <w:t xml:space="preserve"> con</w:t>
            </w:r>
            <w:proofErr w:type="gramEnd"/>
            <w:r w:rsidR="00302554" w:rsidRPr="000365AF">
              <w:rPr>
                <w:rFonts w:ascii="Arial" w:hAnsi="Arial" w:cs="Arial"/>
                <w:sz w:val="20"/>
                <w:szCs w:val="20"/>
              </w:rPr>
              <w:t xml:space="preserve"> la tensión, el punto y el tamaño requerido, logrando estándares de calidad a nivel internacional</w:t>
            </w:r>
            <w:r w:rsidR="00302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FC85AA" w14:textId="77777777" w:rsidR="00B918A2" w:rsidRDefault="00B918A2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DEA0363" w14:textId="4A5D3772" w:rsidR="00977CC9" w:rsidRPr="00BD1B7A" w:rsidRDefault="00977CC9" w:rsidP="00BD1B7A">
            <w:pPr>
              <w:pStyle w:val="Prrafodelista"/>
              <w:numPr>
                <w:ilvl w:val="1"/>
                <w:numId w:val="2"/>
              </w:numPr>
              <w:spacing w:after="100"/>
              <w:jc w:val="both"/>
              <w:rPr>
                <w:rFonts w:ascii="Arial" w:hAnsi="Arial" w:cs="Arial"/>
                <w:sz w:val="20"/>
              </w:rPr>
            </w:pPr>
            <w:r w:rsidRPr="00BD1B7A">
              <w:rPr>
                <w:rFonts w:ascii="Arial" w:hAnsi="Arial" w:cs="Arial"/>
                <w:sz w:val="20"/>
              </w:rPr>
              <w:t xml:space="preserve">Organiza y limpia el área de trabajo, asea las manos </w:t>
            </w:r>
            <w:proofErr w:type="gramStart"/>
            <w:r w:rsidRPr="00BD1B7A">
              <w:rPr>
                <w:rFonts w:ascii="Arial" w:hAnsi="Arial" w:cs="Arial"/>
                <w:sz w:val="20"/>
              </w:rPr>
              <w:t>y  cubre</w:t>
            </w:r>
            <w:proofErr w:type="gramEnd"/>
            <w:r w:rsidRPr="00BD1B7A">
              <w:rPr>
                <w:rFonts w:ascii="Arial" w:hAnsi="Arial" w:cs="Arial"/>
                <w:sz w:val="20"/>
              </w:rPr>
              <w:t xml:space="preserve"> el cabello, para evitar contaminar la prenda.</w:t>
            </w:r>
          </w:p>
          <w:p w14:paraId="4C508DA4" w14:textId="3AA6BF33" w:rsidR="00CB243E" w:rsidRDefault="00CB243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F0976B" w14:textId="6F7816C5" w:rsidR="00CB243E" w:rsidRDefault="00977CC9" w:rsidP="00107EEB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</w:t>
            </w:r>
            <w:r w:rsidRPr="00AA6B46">
              <w:rPr>
                <w:rFonts w:ascii="Arial" w:hAnsi="Arial" w:cs="Arial"/>
                <w:sz w:val="20"/>
                <w:szCs w:val="20"/>
              </w:rPr>
              <w:t xml:space="preserve"> e identifica los puntos por utilizar, así como la tensión, grosor y las medidas</w:t>
            </w:r>
            <w:r w:rsidR="008E6C2E">
              <w:rPr>
                <w:rFonts w:ascii="Arial" w:hAnsi="Arial" w:cs="Arial"/>
                <w:sz w:val="20"/>
                <w:szCs w:val="20"/>
              </w:rPr>
              <w:t>,</w:t>
            </w:r>
            <w:r w:rsidRPr="00AA6B46">
              <w:rPr>
                <w:rFonts w:ascii="Arial" w:hAnsi="Arial" w:cs="Arial"/>
                <w:sz w:val="20"/>
                <w:szCs w:val="20"/>
              </w:rPr>
              <w:t xml:space="preserve"> según la muestra recibida por el capacitad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2CE5F2" w14:textId="4E292FE8" w:rsidR="00D51B7B" w:rsidRPr="00AF4AED" w:rsidRDefault="00D51B7B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DA6799E" w14:textId="16BC517B" w:rsidR="00CB243E" w:rsidRPr="00BD1B7A" w:rsidRDefault="00A35A09" w:rsidP="00107EEB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erifica</w:t>
            </w:r>
            <w:r w:rsidRPr="00AA6B46">
              <w:rPr>
                <w:rFonts w:ascii="Arial" w:hAnsi="Arial" w:cs="Arial"/>
                <w:sz w:val="20"/>
                <w:szCs w:val="20"/>
              </w:rPr>
              <w:t xml:space="preserve"> la cantidad de ovillos recibidos, selecciona el instrumento de tejer, coloca y tensa el hilo en el palito al nivel requeri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89C729" w14:textId="77777777" w:rsidR="00BD1B7A" w:rsidRPr="00BD1B7A" w:rsidRDefault="00BD1B7A" w:rsidP="00BD1B7A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BC4E702" w14:textId="6F6E4F90" w:rsidR="00CB243E" w:rsidRPr="00BD1B7A" w:rsidRDefault="003E4758" w:rsidP="00BD1B7A">
            <w:pPr>
              <w:pStyle w:val="Prrafodelista"/>
              <w:numPr>
                <w:ilvl w:val="1"/>
                <w:numId w:val="2"/>
              </w:numPr>
              <w:spacing w:after="100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BD1B7A">
              <w:rPr>
                <w:rFonts w:ascii="Arial" w:eastAsia="Calibri" w:hAnsi="Arial" w:cs="Arial"/>
                <w:sz w:val="20"/>
                <w:lang w:eastAsia="en-US"/>
              </w:rPr>
              <w:t>Realiza el tejido, utiliza la técnica a palito con la tensión y grosor establecidos, de ser el caso cambia de hilo, haciéndolo en los bordes para ser protegidos por las costuras.</w:t>
            </w:r>
          </w:p>
          <w:p w14:paraId="6720E322" w14:textId="77777777" w:rsidR="00AB6694" w:rsidRDefault="00AB6694" w:rsidP="00AB6694">
            <w:pPr>
              <w:pStyle w:val="Prrafodelista"/>
              <w:spacing w:after="100"/>
              <w:ind w:left="368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D387C9D" w14:textId="5A160395" w:rsidR="00290189" w:rsidRPr="003E4758" w:rsidRDefault="00290189" w:rsidP="00BD1B7A">
            <w:pPr>
              <w:pStyle w:val="Prrafodelista"/>
              <w:numPr>
                <w:ilvl w:val="1"/>
                <w:numId w:val="2"/>
              </w:numPr>
              <w:spacing w:after="100"/>
              <w:ind w:left="368" w:hanging="426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aliza </w:t>
            </w:r>
            <w:r w:rsidRPr="00AA6B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l cálculo del número de días que empleará para hacer una prenda, como para el total de la producción y reporta los avances de la producción, realiza entregas </w:t>
            </w:r>
            <w:r w:rsidR="00045D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rciales y organiza y limpia el</w:t>
            </w:r>
            <w:r w:rsidRPr="00AA6B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área de trabaj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014AB47" w14:textId="3EFB8EEB" w:rsidR="00E22E5B" w:rsidRDefault="00E22E5B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43580E4" w14:textId="77777777" w:rsidR="00BD1B7A" w:rsidRDefault="00BD1B7A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39EB06D" w14:textId="77777777" w:rsidR="00BD1B7A" w:rsidRDefault="00BD1B7A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6BE0E1" w14:textId="681AE086" w:rsidR="00E22E5B" w:rsidRPr="0065310A" w:rsidRDefault="00E22E5B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3DD596E5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E95F30" w:rsidRDefault="00E95F30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066D7091" w14:textId="77777777" w:rsidR="008E6C2E" w:rsidRPr="00DB6EF4" w:rsidRDefault="008E6C2E" w:rsidP="00107EEB">
            <w:pPr>
              <w:pStyle w:val="Prrafodelista"/>
              <w:numPr>
                <w:ilvl w:val="0"/>
                <w:numId w:val="3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s para tejido a</w:t>
            </w:r>
            <w:r w:rsidRPr="00DB6EF4">
              <w:rPr>
                <w:rFonts w:ascii="Arial" w:hAnsi="Arial" w:cs="Arial"/>
                <w:sz w:val="20"/>
                <w:szCs w:val="20"/>
              </w:rPr>
              <w:t xml:space="preserve"> palito.</w:t>
            </w:r>
          </w:p>
          <w:p w14:paraId="56865B53" w14:textId="5758A3EA" w:rsidR="00BE47BA" w:rsidRPr="006A2EED" w:rsidRDefault="008E6C2E" w:rsidP="00107EEB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EF4">
              <w:rPr>
                <w:rFonts w:ascii="Arial" w:hAnsi="Arial" w:cs="Arial"/>
                <w:sz w:val="20"/>
                <w:szCs w:val="20"/>
              </w:rPr>
              <w:t>Tipos de colores de fibra de alpaca</w:t>
            </w:r>
            <w:r w:rsidR="00BE47BA" w:rsidRPr="006A2E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55BB62" w14:textId="14C930CB" w:rsidR="008E6C2E" w:rsidRDefault="008E6C2E" w:rsidP="00107EEB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EF4">
              <w:rPr>
                <w:rFonts w:ascii="Arial" w:hAnsi="Arial" w:cs="Arial"/>
                <w:sz w:val="20"/>
                <w:szCs w:val="20"/>
              </w:rPr>
              <w:t>Tipos de fibra de alpa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452F2B" w14:textId="77777777" w:rsidR="00E95F30" w:rsidRPr="004A4C7C" w:rsidRDefault="008E6C2E" w:rsidP="00107EEB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2E">
              <w:rPr>
                <w:rFonts w:ascii="Arial" w:hAnsi="Arial" w:cs="Arial"/>
                <w:sz w:val="20"/>
                <w:szCs w:val="20"/>
              </w:rPr>
              <w:t xml:space="preserve">Tipos de puntos en tejido a palito: 1x1, 2x2, 3x2, jersey, arroz, santa clara, calado, trenzado, garbanzo, </w:t>
            </w:r>
            <w:proofErr w:type="spellStart"/>
            <w:r w:rsidRPr="008E6C2E">
              <w:rPr>
                <w:rFonts w:ascii="Arial" w:hAnsi="Arial" w:cs="Arial"/>
                <w:sz w:val="20"/>
                <w:szCs w:val="20"/>
              </w:rPr>
              <w:t>intarsiado</w:t>
            </w:r>
            <w:proofErr w:type="spellEnd"/>
            <w:r w:rsidRPr="008E6C2E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8E6C2E">
              <w:rPr>
                <w:rFonts w:ascii="Arial" w:hAnsi="Arial" w:cs="Arial"/>
                <w:sz w:val="20"/>
                <w:szCs w:val="20"/>
              </w:rPr>
              <w:t>jackard</w:t>
            </w:r>
            <w:proofErr w:type="spellEnd"/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7230851A" w14:textId="0A365597" w:rsidR="004A4C7C" w:rsidRPr="008E6C2E" w:rsidRDefault="004A4C7C" w:rsidP="004A4C7C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6165E016" w:rsidR="00014F9C" w:rsidRPr="00014F9C" w:rsidRDefault="00014F9C" w:rsidP="009B7BBC">
            <w:pPr>
              <w:pStyle w:val="Prrafodelista"/>
              <w:jc w:val="both"/>
              <w:rPr>
                <w:sz w:val="20"/>
              </w:rPr>
            </w:pPr>
          </w:p>
          <w:p w14:paraId="5BCC4CFC" w14:textId="597ED071" w:rsidR="00AF7840" w:rsidRPr="00470E72" w:rsidRDefault="00AF7840" w:rsidP="00107EEB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o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="00B97494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confianza en la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propia capacidad para resolver problemas.</w:t>
            </w:r>
          </w:p>
          <w:p w14:paraId="47B23A49" w14:textId="77777777" w:rsidR="00AF7840" w:rsidRPr="00470E72" w:rsidRDefault="00AF7840" w:rsidP="00107EEB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Mo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respeto por las opiniones, estrategias y soluciones de los otros.</w:t>
            </w:r>
          </w:p>
          <w:p w14:paraId="1B72DB16" w14:textId="77777777" w:rsidR="00AF7840" w:rsidRPr="00470E72" w:rsidRDefault="00AF7840" w:rsidP="00107EEB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responsabilidad en el manejo de las máquin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, herramientas y equipos.</w:t>
            </w:r>
          </w:p>
          <w:p w14:paraId="204BA94B" w14:textId="6B447D14" w:rsidR="00AF7840" w:rsidRPr="00470E72" w:rsidRDefault="00AF7840" w:rsidP="00107EEB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="00B97494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seguridad en la defensa de los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argumentos y flexibilidad para modificarlos.</w:t>
            </w:r>
          </w:p>
          <w:p w14:paraId="11AA74F8" w14:textId="77777777" w:rsidR="00AF7840" w:rsidRPr="00470E72" w:rsidRDefault="00AF7840" w:rsidP="00107EEB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Mo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tener comprensión de los intereses, motivaciones, afectos o sentimientos de los demás.</w:t>
            </w:r>
          </w:p>
          <w:p w14:paraId="535615F3" w14:textId="1C5298CA" w:rsidR="00AF7840" w:rsidRDefault="00AF7840" w:rsidP="00107EEB">
            <w:pPr>
              <w:pStyle w:val="Prrafodelista"/>
              <w:numPr>
                <w:ilvl w:val="0"/>
                <w:numId w:val="4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958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espet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C00958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las normas de seguridad establecidas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.</w:t>
            </w:r>
          </w:p>
          <w:p w14:paraId="2894EC89" w14:textId="77777777" w:rsidR="00AF7840" w:rsidRPr="00470E72" w:rsidRDefault="00AF7840" w:rsidP="00107EEB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la cooperación y el trabajo en equipo.</w:t>
            </w:r>
          </w:p>
          <w:p w14:paraId="744314C4" w14:textId="46BB8E1C" w:rsidR="00AF7840" w:rsidRDefault="00AF7840" w:rsidP="00107EEB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y colabo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en el</w:t>
            </w:r>
            <w:r w:rsidR="00B97494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orden, limpieza y cuidado del</w:t>
            </w:r>
            <w:r w:rsidRPr="00470E72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lugar de trabajo y el medio ambiente en general.</w:t>
            </w:r>
          </w:p>
          <w:p w14:paraId="51450F39" w14:textId="77777777" w:rsidR="00BE47BA" w:rsidRDefault="00AF7840" w:rsidP="00107EEB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AF7840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r la exactitud en el cumplimiento de las instrucciones y las especificaciones técnicas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.</w:t>
            </w:r>
          </w:p>
          <w:p w14:paraId="43842AB2" w14:textId="77777777" w:rsidR="00AF7840" w:rsidRDefault="00AF7840" w:rsidP="00A615FC">
            <w:pPr>
              <w:pStyle w:val="Prrafodelista"/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</w:p>
          <w:p w14:paraId="3C7DE2F1" w14:textId="4C808A9B" w:rsidR="006F6483" w:rsidRPr="00AF7840" w:rsidRDefault="006F6483" w:rsidP="00A615FC">
            <w:pPr>
              <w:pStyle w:val="Prrafodelista"/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</w:p>
        </w:tc>
      </w:tr>
      <w:tr w:rsidR="00110DE3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7B6E5C">
        <w:trPr>
          <w:trHeight w:val="6086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08666C94" w:rsidR="001F4DDE" w:rsidRDefault="001F4DD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110DE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1724D0" w:rsidRDefault="001724D0" w:rsidP="009B7BBC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49EABE06" w14:textId="77777777" w:rsidR="005E3765" w:rsidRPr="005E3765" w:rsidRDefault="005E3765" w:rsidP="009B7BBC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6A8805B6" w14:textId="505D3B9A" w:rsidR="00AE43A9" w:rsidRPr="001C2476" w:rsidRDefault="001C2476" w:rsidP="00107EEB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ndil y guantes (opcional).</w:t>
            </w:r>
          </w:p>
          <w:p w14:paraId="2825BB8A" w14:textId="7294B956" w:rsidR="001724D0" w:rsidRDefault="001724D0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8A984B7" w14:textId="77777777" w:rsidR="00B53E5C" w:rsidRDefault="00B53E5C" w:rsidP="00B53E5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y herramientas:</w:t>
            </w:r>
          </w:p>
          <w:p w14:paraId="6A5528C9" w14:textId="2CDD785A" w:rsidR="00B53E5C" w:rsidRDefault="00B53E5C" w:rsidP="00B53E5C">
            <w:p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  <w:r w:rsidRPr="006D590F">
              <w:rPr>
                <w:rFonts w:ascii="Arial" w:eastAsia="Arial" w:hAnsi="Arial" w:cs="Arial"/>
                <w:sz w:val="20"/>
                <w:u w:val="single"/>
              </w:rPr>
              <w:t>Equipos</w:t>
            </w:r>
            <w:r w:rsidR="006F6483">
              <w:rPr>
                <w:rFonts w:ascii="Arial" w:eastAsia="Arial" w:hAnsi="Arial" w:cs="Arial"/>
                <w:sz w:val="20"/>
                <w:u w:val="single"/>
              </w:rPr>
              <w:t>:</w:t>
            </w:r>
          </w:p>
          <w:p w14:paraId="600A8BB9" w14:textId="77777777" w:rsidR="00B53E5C" w:rsidRDefault="00B53E5C" w:rsidP="00B53E5C">
            <w:p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</w:p>
          <w:p w14:paraId="0F9F16D8" w14:textId="44903613" w:rsidR="00B53E5C" w:rsidRDefault="00B53E5C" w:rsidP="00107EEB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F515EE">
              <w:rPr>
                <w:rFonts w:ascii="Arial" w:hAnsi="Arial" w:cs="Arial"/>
                <w:sz w:val="20"/>
                <w:szCs w:val="20"/>
              </w:rPr>
              <w:t>Mesa o superficie limpia de 1m x60 cm</w:t>
            </w:r>
            <w:r w:rsidR="00B155E4">
              <w:rPr>
                <w:rFonts w:ascii="Arial" w:hAnsi="Arial" w:cs="Arial"/>
                <w:sz w:val="20"/>
                <w:szCs w:val="20"/>
              </w:rPr>
              <w:t>.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</w:t>
            </w:r>
          </w:p>
          <w:p w14:paraId="653C1FC1" w14:textId="77777777" w:rsidR="00B53E5C" w:rsidRPr="00F515EE" w:rsidRDefault="00B53E5C" w:rsidP="00107EEB">
            <w:pPr>
              <w:pStyle w:val="Prrafodelista1"/>
              <w:numPr>
                <w:ilvl w:val="0"/>
                <w:numId w:val="5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15EE">
              <w:rPr>
                <w:rFonts w:ascii="Arial" w:hAnsi="Arial" w:cs="Arial"/>
                <w:sz w:val="20"/>
                <w:szCs w:val="20"/>
                <w:lang w:val="es-PE"/>
              </w:rPr>
              <w:t>Silla.</w:t>
            </w:r>
          </w:p>
          <w:p w14:paraId="2D5A02D0" w14:textId="7E532C7B" w:rsidR="00B53E5C" w:rsidRPr="00B53E5C" w:rsidRDefault="00B53E5C" w:rsidP="00107EEB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DF3E66">
              <w:rPr>
                <w:rFonts w:ascii="Arial" w:hAnsi="Arial" w:cs="Arial"/>
                <w:color w:val="000000"/>
                <w:sz w:val="20"/>
                <w:szCs w:val="20"/>
              </w:rPr>
              <w:t>Balanza de mesa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49D843B0" w14:textId="77777777" w:rsidR="00B53E5C" w:rsidRPr="00173312" w:rsidRDefault="00B53E5C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95B3FA6" w14:textId="77777777" w:rsidR="001724D0" w:rsidRDefault="001724D0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5AE18F04" w14:textId="77777777" w:rsidR="007F5378" w:rsidRDefault="007F5378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10A7D740" w14:textId="77777777" w:rsidR="001C2476" w:rsidRPr="00AA13C1" w:rsidRDefault="001C2476" w:rsidP="00107EEB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ijera recta (estándar) o piquetero.</w:t>
            </w:r>
          </w:p>
          <w:p w14:paraId="11F96FD8" w14:textId="77777777" w:rsidR="001C2476" w:rsidRPr="00AA13C1" w:rsidRDefault="001C2476" w:rsidP="00107EEB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litos de tejer rectos del N° 1 al 12.</w:t>
            </w:r>
          </w:p>
          <w:p w14:paraId="294470C9" w14:textId="77777777" w:rsidR="001C2476" w:rsidRPr="00AA13C1" w:rsidRDefault="001C2476" w:rsidP="00107EEB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litos de Tejer circulares del N° 1 al 10.</w:t>
            </w:r>
          </w:p>
          <w:p w14:paraId="41A79527" w14:textId="77777777" w:rsidR="001C2476" w:rsidRDefault="001C2476" w:rsidP="00107EEB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inta métrica.</w:t>
            </w:r>
          </w:p>
          <w:p w14:paraId="5511D39B" w14:textId="77777777" w:rsidR="001C2476" w:rsidRDefault="001C2476" w:rsidP="00107EEB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uaderno de control (c</w:t>
            </w: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alquier block o cuaderno).</w:t>
            </w:r>
          </w:p>
          <w:p w14:paraId="7CD585AC" w14:textId="27EFC45E" w:rsidR="00DA3D35" w:rsidRPr="001C2476" w:rsidRDefault="001C2476" w:rsidP="00107EEB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C247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guja punta roma en tamaño y grosores variados</w:t>
            </w:r>
          </w:p>
          <w:p w14:paraId="3308AE1C" w14:textId="77777777" w:rsidR="00173312" w:rsidRDefault="00173312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6FF5948" w14:textId="1B4FD7FF" w:rsidR="00110DE3" w:rsidRDefault="00173312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4A78D361" w14:textId="77777777" w:rsidR="00A86CD1" w:rsidRDefault="00A86CD1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67139E8" w14:textId="6B7748F2" w:rsidR="004259FF" w:rsidRPr="001F4DDE" w:rsidRDefault="004259FF" w:rsidP="00107EEB">
            <w:pPr>
              <w:pStyle w:val="Prrafodelista"/>
              <w:numPr>
                <w:ilvl w:val="0"/>
                <w:numId w:val="5"/>
              </w:numPr>
              <w:ind w:right="102"/>
              <w:rPr>
                <w:sz w:val="20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nos de fibra de alpaca</w:t>
            </w:r>
            <w:r w:rsidR="00B155E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2D57C99A" w14:textId="77777777" w:rsidR="007B1657" w:rsidRPr="001F4DDE" w:rsidRDefault="007B1657" w:rsidP="009B7BBC">
            <w:pPr>
              <w:pStyle w:val="Prrafodelista"/>
              <w:ind w:left="1080" w:right="102"/>
              <w:rPr>
                <w:sz w:val="20"/>
              </w:rPr>
            </w:pPr>
          </w:p>
          <w:p w14:paraId="7B4FA792" w14:textId="77777777" w:rsidR="00014F9C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>
              <w:rPr>
                <w:rFonts w:ascii="Arial" w:eastAsia="Arial" w:hAnsi="Arial" w:cs="Arial"/>
                <w:b/>
                <w:sz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185201D7" w14:textId="77777777" w:rsidR="00A86CD1" w:rsidRDefault="00A86CD1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F416486" w14:textId="3E853035" w:rsidR="00173312" w:rsidRPr="00014F9C" w:rsidRDefault="00D963EE" w:rsidP="00107EEB">
            <w:pPr>
              <w:pStyle w:val="Prrafodelista"/>
              <w:numPr>
                <w:ilvl w:val="0"/>
                <w:numId w:val="5"/>
              </w:numPr>
              <w:ind w:right="102"/>
              <w:rPr>
                <w:rFonts w:ascii="Calibri" w:eastAsia="Calibri" w:hAnsi="Calibri" w:cs="Calibri"/>
                <w:sz w:val="22"/>
                <w:szCs w:val="20"/>
              </w:rPr>
            </w:pPr>
            <w:r w:rsidRPr="00AA13C1">
              <w:rPr>
                <w:rFonts w:ascii="Arial" w:hAnsi="Arial" w:cs="Arial"/>
                <w:sz w:val="20"/>
                <w:szCs w:val="20"/>
                <w:lang w:eastAsia="en-US"/>
              </w:rPr>
              <w:t>Especific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ciones técnicas o indicaciones</w:t>
            </w:r>
            <w:r w:rsidR="00173312" w:rsidRPr="00014F9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41046FAF" w14:textId="77777777" w:rsidR="008045C9" w:rsidRDefault="008045C9" w:rsidP="009B7BBC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6A45BBC9" w14:textId="77777777" w:rsidR="00380702" w:rsidRDefault="00380702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6972C8F" w14:textId="77777777" w:rsidR="00D963EE" w:rsidRDefault="00D963E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095327B" w14:textId="77777777" w:rsidR="00D963EE" w:rsidRDefault="00D963E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6BE6BEE" w14:textId="77777777" w:rsidR="00D963EE" w:rsidRDefault="00D963E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23F5BBB" w14:textId="77777777" w:rsidR="00D963EE" w:rsidRDefault="00D963E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0B3018B" w14:textId="5DF98588" w:rsidR="00110DE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1D1D412A" w14:textId="77777777" w:rsidR="00A86CD1" w:rsidRDefault="00A86CD1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6009012B" w14:textId="77777777" w:rsidR="00D837CA" w:rsidRPr="000638B3" w:rsidRDefault="00D837CA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Área de trabajo limpia y organizada al inicio y al final del trabajo.</w:t>
            </w:r>
          </w:p>
          <w:p w14:paraId="547EC229" w14:textId="77777777" w:rsidR="00D837CA" w:rsidRPr="000638B3" w:rsidRDefault="00D837CA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Cambio de hilo (por color o término) realizado en los bordes de las prendas.</w:t>
            </w:r>
          </w:p>
          <w:p w14:paraId="1DEB7C2F" w14:textId="77777777" w:rsidR="00D837CA" w:rsidRPr="000638B3" w:rsidRDefault="00D837CA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Hilo colocado en el palito.</w:t>
            </w:r>
          </w:p>
          <w:p w14:paraId="6E07D004" w14:textId="77777777" w:rsidR="00D837CA" w:rsidRPr="000638B3" w:rsidRDefault="00D837CA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Hilo tensado de acuerdo con el nivel de tensión requerida.</w:t>
            </w:r>
          </w:p>
          <w:p w14:paraId="3CC42B74" w14:textId="77777777" w:rsidR="00D837CA" w:rsidRPr="000638B3" w:rsidRDefault="00D837CA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Manos limpias y cabello cubierto.</w:t>
            </w:r>
          </w:p>
          <w:p w14:paraId="4CC3E0AC" w14:textId="77777777" w:rsidR="00D837CA" w:rsidRPr="000638B3" w:rsidRDefault="00D837CA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Muestra tejida con la tensión y grosor aprobados de acuerdo con</w:t>
            </w:r>
            <w:r w:rsidRPr="000638B3">
              <w:rPr>
                <w:rFonts w:ascii="Arial" w:hAnsi="Arial" w:cs="Arial"/>
                <w:sz w:val="20"/>
                <w:szCs w:val="20"/>
              </w:rPr>
              <w:t>las indicaciones técnicas.</w:t>
            </w:r>
          </w:p>
          <w:p w14:paraId="118F1708" w14:textId="4A52B820" w:rsidR="00D837CA" w:rsidRPr="000638B3" w:rsidRDefault="00061C98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Número de prendas por</w:t>
            </w:r>
            <w:r w:rsidR="00D837CA" w:rsidRPr="000638B3">
              <w:rPr>
                <w:rFonts w:ascii="Arial" w:hAnsi="Arial" w:cs="Arial"/>
                <w:sz w:val="20"/>
                <w:szCs w:val="20"/>
                <w:lang w:val="es-PE"/>
              </w:rPr>
              <w:t xml:space="preserve"> tejer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,</w:t>
            </w:r>
            <w:r w:rsidR="00D837CA" w:rsidRPr="000638B3">
              <w:rPr>
                <w:rFonts w:ascii="Arial" w:hAnsi="Arial" w:cs="Arial"/>
                <w:sz w:val="20"/>
                <w:szCs w:val="20"/>
                <w:lang w:val="es-PE"/>
              </w:rPr>
              <w:t xml:space="preserve"> calcula</w:t>
            </w:r>
            <w:r w:rsidR="007B3EE5">
              <w:rPr>
                <w:rFonts w:ascii="Arial" w:hAnsi="Arial" w:cs="Arial"/>
                <w:sz w:val="20"/>
                <w:szCs w:val="20"/>
                <w:lang w:val="es-PE"/>
              </w:rPr>
              <w:t>do correctamente en función a la</w:t>
            </w:r>
            <w:r w:rsidR="00D837CA" w:rsidRPr="000638B3">
              <w:rPr>
                <w:rFonts w:ascii="Arial" w:hAnsi="Arial" w:cs="Arial"/>
                <w:sz w:val="20"/>
                <w:szCs w:val="20"/>
                <w:lang w:val="es-PE"/>
              </w:rPr>
              <w:t xml:space="preserve"> velocidad y horas de dedicación a la labor de costura.</w:t>
            </w:r>
          </w:p>
          <w:p w14:paraId="39733AA4" w14:textId="77777777" w:rsidR="00D837CA" w:rsidRPr="000638B3" w:rsidRDefault="00D837CA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 xml:space="preserve">Ovillos en cantidad necesaria para tejer el </w:t>
            </w:r>
            <w:proofErr w:type="spellStart"/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swatch</w:t>
            </w:r>
            <w:proofErr w:type="spellEnd"/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 xml:space="preserve"> y la muestra de acuerdo con las especificaciones técnicas.</w:t>
            </w:r>
          </w:p>
          <w:p w14:paraId="149D69EA" w14:textId="74463392" w:rsidR="00D837CA" w:rsidRPr="000638B3" w:rsidRDefault="00D837CA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Ovillos en cantidad, color y calida</w:t>
            </w:r>
            <w:r w:rsidR="00B155E4">
              <w:rPr>
                <w:rFonts w:ascii="Arial" w:hAnsi="Arial" w:cs="Arial"/>
                <w:sz w:val="20"/>
                <w:szCs w:val="20"/>
                <w:lang w:val="es-PE"/>
              </w:rPr>
              <w:t xml:space="preserve">d necesarios según la muestra por </w:t>
            </w:r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tejer.</w:t>
            </w:r>
          </w:p>
          <w:p w14:paraId="75F502A8" w14:textId="77777777" w:rsidR="00D837CA" w:rsidRPr="000638B3" w:rsidRDefault="00D837CA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Palo de tejer elegido de acuerdo con el grosor del material.</w:t>
            </w:r>
          </w:p>
          <w:p w14:paraId="5373E044" w14:textId="77777777" w:rsidR="00D837CA" w:rsidRPr="000638B3" w:rsidRDefault="00D837CA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Puntos y medidas identificadas correctamente.</w:t>
            </w:r>
          </w:p>
          <w:p w14:paraId="1F6F66A6" w14:textId="0FC1AEE5" w:rsidR="00D837CA" w:rsidRPr="000638B3" w:rsidRDefault="00D837CA" w:rsidP="00107EEB">
            <w:pPr>
              <w:pStyle w:val="Prrafodelista1"/>
              <w:numPr>
                <w:ilvl w:val="0"/>
                <w:numId w:val="5"/>
              </w:numPr>
              <w:tabs>
                <w:tab w:val="left" w:pos="426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Swatch</w:t>
            </w:r>
            <w:proofErr w:type="spellEnd"/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 xml:space="preserve"> de la prenda con un tamaño de 15x15 cm o un mínimo de 10 a 20 puntos, tejido con diferentes tensiones: ajustado (palo delgado), suelto (</w:t>
            </w:r>
            <w:proofErr w:type="gramStart"/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>palo  grueso</w:t>
            </w:r>
            <w:proofErr w:type="gramEnd"/>
            <w:r w:rsidRPr="000638B3">
              <w:rPr>
                <w:rFonts w:ascii="Arial" w:hAnsi="Arial" w:cs="Arial"/>
                <w:sz w:val="20"/>
                <w:szCs w:val="20"/>
                <w:lang w:val="es-PE"/>
              </w:rPr>
              <w:t xml:space="preserve">) e intermedio, de acuerdo con </w:t>
            </w:r>
            <w:r w:rsidRPr="000638B3">
              <w:rPr>
                <w:rFonts w:ascii="Arial" w:hAnsi="Arial" w:cs="Arial"/>
                <w:sz w:val="20"/>
                <w:szCs w:val="20"/>
              </w:rPr>
              <w:t>las indicaciones técnicas.</w:t>
            </w:r>
          </w:p>
          <w:p w14:paraId="732DC4CB" w14:textId="77777777" w:rsidR="00FB055D" w:rsidRDefault="00FB055D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A973C53" w14:textId="77777777" w:rsidR="00272173" w:rsidRPr="007B1657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7B1657">
              <w:rPr>
                <w:rFonts w:ascii="Arial" w:eastAsia="Arial" w:hAnsi="Arial" w:cs="Arial"/>
                <w:b/>
                <w:sz w:val="20"/>
              </w:rPr>
              <w:t>Espacios e Instalaciones</w:t>
            </w:r>
            <w:r w:rsidR="00380702" w:rsidRPr="007B1657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93B066" w14:textId="77777777" w:rsidR="00AE43A9" w:rsidRPr="007B1657" w:rsidRDefault="00AE43A9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7A79DC6" w14:textId="4A74148E" w:rsidR="00D837CA" w:rsidRPr="007B1657" w:rsidRDefault="00D837CA" w:rsidP="00107EEB">
            <w:pPr>
              <w:pStyle w:val="Prrafodelista"/>
              <w:numPr>
                <w:ilvl w:val="0"/>
                <w:numId w:val="5"/>
              </w:numPr>
              <w:ind w:right="102"/>
              <w:rPr>
                <w:sz w:val="22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Habitación limpia y ventilada de aproximadamente 3m x 3m, con </w:t>
            </w:r>
            <w:proofErr w:type="gramStart"/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uena  iluminación</w:t>
            </w:r>
            <w:proofErr w:type="gramEnd"/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y libre de olores fuert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45AD1B69" w14:textId="30074907" w:rsidR="00014F9C" w:rsidRPr="00014F9C" w:rsidRDefault="00014F9C" w:rsidP="009B7BBC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 w:rsidP="009B7BBC">
      <w:pPr>
        <w:spacing w:after="0" w:line="240" w:lineRule="auto"/>
        <w:jc w:val="both"/>
      </w:pPr>
    </w:p>
    <w:p w14:paraId="0AFFCA7B" w14:textId="77777777" w:rsidR="00DA3D35" w:rsidRDefault="00DA3D3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6FE18B6" w14:textId="77777777" w:rsidR="00110DE3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9B7BBC">
      <w:pPr>
        <w:spacing w:after="0" w:line="240" w:lineRule="auto"/>
        <w:jc w:val="both"/>
      </w:pPr>
    </w:p>
    <w:p w14:paraId="50E9217A" w14:textId="66BFDB7C" w:rsidR="00854EBA" w:rsidRPr="00AA38AD" w:rsidRDefault="00AC6C85" w:rsidP="00107EEB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B24F90">
        <w:rPr>
          <w:rFonts w:ascii="Arial" w:hAnsi="Arial" w:cs="Arial"/>
          <w:sz w:val="20"/>
          <w:szCs w:val="20"/>
        </w:rPr>
        <w:t>al tejido con la técnica a palito en fibra de alpaca</w:t>
      </w:r>
      <w:r w:rsidRPr="00AA38AD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AA38AD">
        <w:rPr>
          <w:rFonts w:ascii="Arial" w:eastAsia="Arial" w:hAnsi="Arial" w:cs="Arial"/>
          <w:sz w:val="20"/>
        </w:rPr>
        <w:t xml:space="preserve">de </w:t>
      </w:r>
      <w:r w:rsidRPr="00AA38AD">
        <w:rPr>
          <w:rFonts w:ascii="Arial" w:eastAsia="Arial" w:hAnsi="Arial" w:cs="Arial"/>
          <w:sz w:val="20"/>
        </w:rPr>
        <w:t>salud y seguridad,</w:t>
      </w:r>
      <w:r w:rsidR="00B53E5C">
        <w:rPr>
          <w:rFonts w:ascii="Arial" w:eastAsia="Arial" w:hAnsi="Arial" w:cs="Arial"/>
          <w:sz w:val="20"/>
        </w:rPr>
        <w:t xml:space="preserve"> y que se acredite mediante una</w:t>
      </w:r>
      <w:r w:rsidRPr="00AA38AD">
        <w:rPr>
          <w:rFonts w:ascii="Arial" w:eastAsia="Arial" w:hAnsi="Arial" w:cs="Arial"/>
          <w:sz w:val="20"/>
        </w:rPr>
        <w:t xml:space="preserve"> de las formas siguientes:</w:t>
      </w:r>
    </w:p>
    <w:p w14:paraId="70DDF763" w14:textId="77777777" w:rsidR="00854EBA" w:rsidRDefault="00854EBA" w:rsidP="009B7BBC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77777777" w:rsidR="00AA38AD" w:rsidRPr="00AA38AD" w:rsidRDefault="00AC6C85" w:rsidP="00107EEB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3991FCFF" w:rsidR="00110DE3" w:rsidRDefault="00AC6C85" w:rsidP="00107EEB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2E20D436" w14:textId="77777777" w:rsidR="007B6E5C" w:rsidRPr="00AA38AD" w:rsidRDefault="007B6E5C" w:rsidP="007B6E5C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049B493A" w14:textId="77777777" w:rsidR="00332A8A" w:rsidRPr="00332A8A" w:rsidRDefault="00332A8A" w:rsidP="009B7BBC">
      <w:pPr>
        <w:tabs>
          <w:tab w:val="left" w:pos="709"/>
        </w:tabs>
        <w:spacing w:after="0" w:line="240" w:lineRule="auto"/>
        <w:ind w:left="709"/>
        <w:jc w:val="both"/>
        <w:rPr>
          <w:sz w:val="6"/>
        </w:rPr>
      </w:pPr>
    </w:p>
    <w:p w14:paraId="2A9E1CC6" w14:textId="6871B230" w:rsidR="00110DE3" w:rsidRDefault="00AC6C85" w:rsidP="009B7BBC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 de a</w:t>
      </w:r>
      <w:r w:rsidR="006B5F9F">
        <w:rPr>
          <w:rFonts w:ascii="Arial" w:eastAsia="Arial" w:hAnsi="Arial" w:cs="Arial"/>
          <w:sz w:val="20"/>
        </w:rPr>
        <w:t xml:space="preserve">cuerdo con lo que establezcan </w:t>
      </w:r>
      <w:r>
        <w:rPr>
          <w:rFonts w:ascii="Arial" w:eastAsia="Arial" w:hAnsi="Arial" w:cs="Arial"/>
          <w:sz w:val="20"/>
        </w:rPr>
        <w:t>las administraciones competentes.</w:t>
      </w:r>
    </w:p>
    <w:p w14:paraId="0EC2A2F0" w14:textId="3DE39DDA" w:rsidR="00FB055D" w:rsidRDefault="00FB055D" w:rsidP="009B7BBC">
      <w:pPr>
        <w:spacing w:after="0" w:line="240" w:lineRule="auto"/>
      </w:pPr>
      <w:r>
        <w:br w:type="page"/>
      </w:r>
    </w:p>
    <w:p w14:paraId="5BF17DD8" w14:textId="77777777" w:rsidR="00110DE3" w:rsidRDefault="00AC6C85" w:rsidP="009B7BBC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9B7BBC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9B7B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29CA54F" w14:textId="434EAE4A" w:rsidR="00EF2251" w:rsidRPr="00E417DB" w:rsidRDefault="00EF2251" w:rsidP="00107EEB">
            <w:pPr>
              <w:pStyle w:val="Prrafodelista"/>
              <w:numPr>
                <w:ilvl w:val="1"/>
                <w:numId w:val="17"/>
              </w:numPr>
              <w:spacing w:after="100"/>
              <w:jc w:val="both"/>
              <w:rPr>
                <w:rFonts w:ascii="Arial" w:hAnsi="Arial" w:cs="Arial"/>
                <w:sz w:val="20"/>
              </w:rPr>
            </w:pPr>
            <w:r w:rsidRPr="00E417DB">
              <w:rPr>
                <w:rFonts w:ascii="Arial" w:hAnsi="Arial" w:cs="Arial"/>
                <w:sz w:val="20"/>
              </w:rPr>
              <w:t xml:space="preserve">Organiza y limpia el área de trabajo, asea las manos </w:t>
            </w:r>
            <w:proofErr w:type="gramStart"/>
            <w:r w:rsidRPr="00E417DB">
              <w:rPr>
                <w:rFonts w:ascii="Arial" w:hAnsi="Arial" w:cs="Arial"/>
                <w:sz w:val="20"/>
              </w:rPr>
              <w:t>y  cubre</w:t>
            </w:r>
            <w:proofErr w:type="gramEnd"/>
            <w:r w:rsidRPr="00E417DB">
              <w:rPr>
                <w:rFonts w:ascii="Arial" w:hAnsi="Arial" w:cs="Arial"/>
                <w:sz w:val="20"/>
              </w:rPr>
              <w:t xml:space="preserve"> el cabello, para evitar contaminar la prenda.</w:t>
            </w:r>
          </w:p>
          <w:p w14:paraId="700D555A" w14:textId="61F8E870" w:rsidR="00B0219C" w:rsidRPr="00BE220C" w:rsidRDefault="00B0219C" w:rsidP="00EF225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1EE412E" w14:textId="752A3A59" w:rsidR="00B0219C" w:rsidRPr="00BE220C" w:rsidRDefault="00B0219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4C3D95E5" w:rsidR="00B0219C" w:rsidRDefault="00EF2251" w:rsidP="00107EEB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 </w:t>
            </w:r>
            <w:r w:rsidR="0013723C">
              <w:rPr>
                <w:rFonts w:ascii="Arial" w:hAnsi="Arial" w:cs="Arial"/>
                <w:sz w:val="20"/>
                <w:szCs w:val="20"/>
              </w:rPr>
              <w:t xml:space="preserve">y limpia el </w:t>
            </w:r>
            <w:r w:rsidRPr="00254519">
              <w:rPr>
                <w:rFonts w:ascii="Arial" w:hAnsi="Arial" w:cs="Arial"/>
                <w:sz w:val="20"/>
                <w:szCs w:val="20"/>
              </w:rPr>
              <w:t>área de trabajo en una habitación ventilada, iluminada y libre de contaminación y ol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8E57F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F7B8024" w14:textId="35574846" w:rsidR="00BD25F9" w:rsidRPr="00EF2251" w:rsidRDefault="00BD25F9" w:rsidP="00107EEB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Asea </w:t>
            </w:r>
            <w:r w:rsidR="0013723C">
              <w:rPr>
                <w:rFonts w:ascii="Arial" w:hAnsi="Arial" w:cs="Arial"/>
                <w:sz w:val="20"/>
                <w:szCs w:val="20"/>
              </w:rPr>
              <w:t>las manos y</w:t>
            </w:r>
            <w:r w:rsidRPr="001608CF">
              <w:rPr>
                <w:rFonts w:ascii="Arial" w:hAnsi="Arial" w:cs="Arial"/>
                <w:sz w:val="20"/>
                <w:szCs w:val="20"/>
              </w:rPr>
              <w:t xml:space="preserve"> cubre el cabello para evitar contaminar la pren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472A52" w14:textId="67631723" w:rsidR="00BD25F9" w:rsidRPr="00BE220C" w:rsidRDefault="00BD25F9" w:rsidP="00BD25F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2804E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1FEFCA89" w:rsidR="00E14FFB" w:rsidRPr="00BE220C" w:rsidRDefault="00E14FFB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E638B01" w14:textId="045B4FE4" w:rsidR="002804EE" w:rsidRPr="00BE220C" w:rsidRDefault="00EF2251" w:rsidP="00107EEB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</w:t>
            </w:r>
            <w:r w:rsidRPr="00A15A57">
              <w:rPr>
                <w:rFonts w:ascii="Arial" w:hAnsi="Arial" w:cs="Arial"/>
                <w:sz w:val="20"/>
                <w:szCs w:val="20"/>
              </w:rPr>
              <w:t xml:space="preserve"> e identifica los puntos por utilizar, así como la tensión, grosor y las medidas del </w:t>
            </w:r>
            <w:proofErr w:type="spellStart"/>
            <w:r w:rsidRPr="00A15A57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A15A57">
              <w:rPr>
                <w:rFonts w:ascii="Arial" w:hAnsi="Arial" w:cs="Arial"/>
                <w:sz w:val="20"/>
                <w:szCs w:val="20"/>
              </w:rPr>
              <w:t xml:space="preserve"> recibi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575B42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A70794" w14:textId="0743B177" w:rsidR="002804EE" w:rsidRPr="00BE220C" w:rsidRDefault="00F54AE2" w:rsidP="00107EEB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</w:t>
            </w:r>
            <w:r w:rsidRPr="00254519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254519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25451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061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061B9">
              <w:rPr>
                <w:rFonts w:ascii="Arial" w:hAnsi="Arial" w:cs="Arial"/>
                <w:sz w:val="20"/>
                <w:szCs w:val="20"/>
              </w:rPr>
              <w:t>la  muestra</w:t>
            </w:r>
            <w:proofErr w:type="gramEnd"/>
            <w:r w:rsidR="00D061B9">
              <w:rPr>
                <w:rFonts w:ascii="Arial" w:hAnsi="Arial" w:cs="Arial"/>
                <w:sz w:val="20"/>
                <w:szCs w:val="20"/>
              </w:rPr>
              <w:t xml:space="preserve"> recibida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3AB1FA0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E6999B" w14:textId="1195052D" w:rsidR="002804EE" w:rsidRPr="00BE220C" w:rsidRDefault="00F54AE2" w:rsidP="00107EEB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</w:t>
            </w:r>
            <w:r w:rsidRPr="00254519">
              <w:rPr>
                <w:rFonts w:ascii="Arial" w:hAnsi="Arial" w:cs="Arial"/>
                <w:sz w:val="20"/>
                <w:szCs w:val="20"/>
              </w:rPr>
              <w:t>los puntos por utilizar en la técnica de tejido a palito, así como la tensión, grosor y las medidas de la prenda y sus diferentes partes a partir de la muestra proporcionada por el capacitad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54D56E" w14:textId="77777777" w:rsidR="002804EE" w:rsidRPr="00BE220C" w:rsidRDefault="002804EE" w:rsidP="009B7BBC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139E754B" w14:textId="75BC1E8E" w:rsidR="00BD25F9" w:rsidRPr="00D867B4" w:rsidRDefault="00F54AE2" w:rsidP="00107EEB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 </w:t>
            </w:r>
            <w:r w:rsidR="00CE3ECE" w:rsidRPr="00A15A57">
              <w:rPr>
                <w:rFonts w:ascii="Arial" w:hAnsi="Arial" w:cs="Arial"/>
                <w:sz w:val="20"/>
                <w:szCs w:val="20"/>
              </w:rPr>
              <w:t>la cantidad de ovillos recibidos, selecciona el instrumento de tejer, y coloca y tensa el hilo al nivel de tensión requerido</w:t>
            </w:r>
            <w:r w:rsidR="00CE3E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6E188D" w14:textId="6383837D" w:rsidR="002804EE" w:rsidRPr="00BE220C" w:rsidRDefault="002804EE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724B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0B78920" w14:textId="498A7116" w:rsidR="002804EE" w:rsidRPr="00BE220C" w:rsidRDefault="00CE3ECE" w:rsidP="00107EEB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 </w:t>
            </w:r>
            <w:r w:rsidRPr="00254519">
              <w:rPr>
                <w:rFonts w:ascii="Arial" w:hAnsi="Arial" w:cs="Arial"/>
                <w:sz w:val="20"/>
                <w:szCs w:val="20"/>
              </w:rPr>
              <w:t xml:space="preserve">la cantidad de ovillos recibidos para tejer el </w:t>
            </w:r>
            <w:proofErr w:type="spellStart"/>
            <w:r w:rsidRPr="00254519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FC191" w14:textId="77777777" w:rsidR="002804EE" w:rsidRPr="00BE220C" w:rsidRDefault="002804EE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DCC64A9" w14:textId="47D34EFD" w:rsidR="00BD25F9" w:rsidRDefault="000B7D5D" w:rsidP="00107EEB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 </w:t>
            </w:r>
            <w:r w:rsidRPr="00254519">
              <w:rPr>
                <w:rFonts w:ascii="Arial" w:hAnsi="Arial" w:cs="Arial"/>
                <w:sz w:val="20"/>
                <w:szCs w:val="20"/>
              </w:rPr>
              <w:t>el instrumento de tejer de acuerdo con el grosor del mater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F697B9" w14:textId="77777777" w:rsidR="00BD25F9" w:rsidRPr="00BD25F9" w:rsidRDefault="00BD25F9" w:rsidP="00BD25F9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F397346" w14:textId="7C5868F7" w:rsidR="006A7AB1" w:rsidRDefault="000B7D5D" w:rsidP="00107EEB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54519">
              <w:rPr>
                <w:rFonts w:ascii="Arial" w:hAnsi="Arial" w:cs="Arial"/>
                <w:sz w:val="20"/>
                <w:szCs w:val="20"/>
              </w:rPr>
              <w:t>Coloca el hilo en el palito</w:t>
            </w:r>
            <w:r w:rsidR="00BD25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EBCA9E" w14:textId="77777777" w:rsidR="00BD25F9" w:rsidRPr="00BD25F9" w:rsidRDefault="00BD25F9" w:rsidP="00BD25F9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D56FB1A" w14:textId="1CC6624D" w:rsidR="00BD25F9" w:rsidRDefault="000B7D5D" w:rsidP="00107EEB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54519">
              <w:rPr>
                <w:rFonts w:ascii="Arial" w:hAnsi="Arial" w:cs="Arial"/>
                <w:sz w:val="20"/>
                <w:szCs w:val="20"/>
              </w:rPr>
              <w:t>Tensa el hilo de acuerdo al nivel de tensión requerid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E01B63" w14:textId="71186076" w:rsidR="00BD25F9" w:rsidRPr="00BD25F9" w:rsidRDefault="00BD25F9" w:rsidP="00BD25F9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136394B" w14:textId="6A081E44" w:rsidR="002374CA" w:rsidRDefault="002374C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0B2A864" w14:textId="564A82CE" w:rsidR="002374CA" w:rsidRPr="00E417DB" w:rsidRDefault="00183325" w:rsidP="00107EEB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417DB">
              <w:rPr>
                <w:rFonts w:ascii="Arial" w:eastAsia="Calibri" w:hAnsi="Arial" w:cs="Arial"/>
                <w:sz w:val="20"/>
                <w:lang w:eastAsia="en-US"/>
              </w:rPr>
              <w:t xml:space="preserve">Teje </w:t>
            </w:r>
            <w:r w:rsidRPr="00E417DB">
              <w:rPr>
                <w:rFonts w:ascii="Arial" w:hAnsi="Arial" w:cs="Arial"/>
                <w:sz w:val="20"/>
              </w:rPr>
              <w:t xml:space="preserve">y verifica el </w:t>
            </w:r>
            <w:proofErr w:type="spellStart"/>
            <w:r w:rsidRPr="00E417DB">
              <w:rPr>
                <w:rFonts w:ascii="Arial" w:hAnsi="Arial" w:cs="Arial"/>
                <w:sz w:val="20"/>
              </w:rPr>
              <w:t>swatch</w:t>
            </w:r>
            <w:proofErr w:type="spellEnd"/>
            <w:r w:rsidRPr="00E417DB">
              <w:rPr>
                <w:rFonts w:ascii="Arial" w:hAnsi="Arial" w:cs="Arial"/>
                <w:sz w:val="20"/>
              </w:rPr>
              <w:t xml:space="preserve"> comparándolo con el de muestra, utilizando la técnica a palito y en diferentes tensiones, ajustado, suelto e intermedio</w:t>
            </w:r>
            <w:r w:rsidR="00FD7CB1">
              <w:rPr>
                <w:rFonts w:ascii="Arial" w:hAnsi="Arial" w:cs="Arial"/>
                <w:sz w:val="20"/>
              </w:rPr>
              <w:t xml:space="preserve"> de acuerdo con lo indicando por</w:t>
            </w:r>
            <w:r w:rsidRPr="00E417DB">
              <w:rPr>
                <w:rFonts w:ascii="Arial" w:hAnsi="Arial" w:cs="Arial"/>
                <w:sz w:val="20"/>
              </w:rPr>
              <w:t xml:space="preserve"> el capacitador</w:t>
            </w:r>
            <w:r w:rsidR="009215A6" w:rsidRPr="00E417D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103" w:type="dxa"/>
          </w:tcPr>
          <w:p w14:paraId="7E891C61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521457" w14:textId="769D674F" w:rsidR="004B6E74" w:rsidRDefault="00183325" w:rsidP="00107EEB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eje </w:t>
            </w:r>
            <w:r w:rsidRPr="00254519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 w:rsidRPr="00254519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254519">
              <w:rPr>
                <w:rFonts w:ascii="Arial" w:hAnsi="Arial" w:cs="Arial"/>
                <w:sz w:val="20"/>
                <w:szCs w:val="20"/>
              </w:rPr>
              <w:t xml:space="preserve"> (muestra de 15x15 centímetros aproximadamente o un mínimo de 10 a 20 puntos) de la prenda, utilizando la técnica a palito y en diferentes tensiones: ajustado (palo delgado), suelto (</w:t>
            </w:r>
            <w:proofErr w:type="gramStart"/>
            <w:r w:rsidRPr="00254519">
              <w:rPr>
                <w:rFonts w:ascii="Arial" w:hAnsi="Arial" w:cs="Arial"/>
                <w:sz w:val="20"/>
                <w:szCs w:val="20"/>
              </w:rPr>
              <w:t>palo  grueso</w:t>
            </w:r>
            <w:proofErr w:type="gramEnd"/>
            <w:r w:rsidRPr="00254519">
              <w:rPr>
                <w:rFonts w:ascii="Arial" w:hAnsi="Arial" w:cs="Arial"/>
                <w:sz w:val="20"/>
                <w:szCs w:val="20"/>
              </w:rPr>
              <w:t>) e intermedio, de acuerdo con lo indicado por el capacitador</w:t>
            </w:r>
            <w:r w:rsidR="004B6E74" w:rsidRPr="000C4903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5F8978E3" w14:textId="77777777" w:rsidR="00183325" w:rsidRDefault="00183325" w:rsidP="00183325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23F7D7A" w14:textId="77777777" w:rsidR="009215A6" w:rsidRDefault="00183325" w:rsidP="00107EEB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183325">
              <w:rPr>
                <w:rFonts w:ascii="Arial" w:hAnsi="Arial" w:cs="Arial"/>
                <w:sz w:val="20"/>
                <w:szCs w:val="20"/>
              </w:rPr>
              <w:t xml:space="preserve">Verifica el </w:t>
            </w:r>
            <w:proofErr w:type="spellStart"/>
            <w:r w:rsidRPr="00183325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183325">
              <w:rPr>
                <w:rFonts w:ascii="Arial" w:hAnsi="Arial" w:cs="Arial"/>
                <w:sz w:val="20"/>
                <w:szCs w:val="20"/>
              </w:rPr>
              <w:t xml:space="preserve">, comparándolo con el </w:t>
            </w:r>
            <w:proofErr w:type="spellStart"/>
            <w:r w:rsidRPr="00183325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183325">
              <w:rPr>
                <w:rFonts w:ascii="Arial" w:hAnsi="Arial" w:cs="Arial"/>
                <w:sz w:val="20"/>
                <w:szCs w:val="20"/>
              </w:rPr>
              <w:t xml:space="preserve"> de muestra</w:t>
            </w:r>
            <w:r w:rsidR="0023299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00F2C30C" w14:textId="1F63C9C0" w:rsidR="0023299A" w:rsidRPr="00183325" w:rsidRDefault="0023299A" w:rsidP="0023299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AE43A9">
        <w:trPr>
          <w:jc w:val="center"/>
        </w:trPr>
        <w:tc>
          <w:tcPr>
            <w:tcW w:w="3964" w:type="dxa"/>
          </w:tcPr>
          <w:p w14:paraId="6BAB1C69" w14:textId="68BD8A09" w:rsidR="002374CA" w:rsidRDefault="002374CA" w:rsidP="009B7BB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3A01311" w14:textId="10F30DB2" w:rsidR="00D951EB" w:rsidRPr="00E417DB" w:rsidRDefault="009E1DF5" w:rsidP="00107EEB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417DB">
              <w:rPr>
                <w:rFonts w:ascii="Arial" w:hAnsi="Arial" w:cs="Arial"/>
                <w:sz w:val="20"/>
                <w:szCs w:val="18"/>
                <w:lang w:val="es-ES"/>
              </w:rPr>
              <w:t xml:space="preserve">Presenta </w:t>
            </w:r>
            <w:r w:rsidRPr="00E417DB">
              <w:rPr>
                <w:rFonts w:ascii="Arial" w:hAnsi="Arial" w:cs="Arial"/>
                <w:sz w:val="20"/>
              </w:rPr>
              <w:t xml:space="preserve">el </w:t>
            </w:r>
            <w:proofErr w:type="spellStart"/>
            <w:r w:rsidRPr="00E417DB">
              <w:rPr>
                <w:rFonts w:ascii="Arial" w:hAnsi="Arial" w:cs="Arial"/>
                <w:sz w:val="20"/>
              </w:rPr>
              <w:t>swatch</w:t>
            </w:r>
            <w:proofErr w:type="spellEnd"/>
            <w:r w:rsidRPr="00E417DB">
              <w:rPr>
                <w:rFonts w:ascii="Arial" w:hAnsi="Arial" w:cs="Arial"/>
                <w:sz w:val="20"/>
              </w:rPr>
              <w:t xml:space="preserve">, de no </w:t>
            </w:r>
            <w:proofErr w:type="gramStart"/>
            <w:r w:rsidRPr="00E417DB">
              <w:rPr>
                <w:rFonts w:ascii="Arial" w:hAnsi="Arial" w:cs="Arial"/>
                <w:sz w:val="20"/>
              </w:rPr>
              <w:t>aprobarse  reinicia</w:t>
            </w:r>
            <w:proofErr w:type="gramEnd"/>
            <w:r w:rsidRPr="00E417DB">
              <w:rPr>
                <w:rFonts w:ascii="Arial" w:hAnsi="Arial" w:cs="Arial"/>
                <w:sz w:val="20"/>
              </w:rPr>
              <w:t xml:space="preserve"> el proceso, y organiza y limpia el área de trabajo, de acuerdo con las indicaciones técnicas.</w:t>
            </w:r>
          </w:p>
          <w:p w14:paraId="31F59772" w14:textId="77777777" w:rsidR="00D951EB" w:rsidRPr="00BE220C" w:rsidRDefault="00D951EB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DC4B053" w14:textId="77777777" w:rsidR="00EE25D2" w:rsidRDefault="00EE25D2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6DAD2875" w14:textId="77777777" w:rsidR="0023299A" w:rsidRDefault="0023299A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6F5F536" w14:textId="77777777" w:rsidR="0023299A" w:rsidRDefault="0023299A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32BFD2F" w14:textId="4FC6AB22" w:rsidR="0023299A" w:rsidRPr="00BE220C" w:rsidRDefault="0023299A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323200" w14:textId="43F1E76F" w:rsidR="004B6E74" w:rsidRPr="008210A6" w:rsidRDefault="00157F34" w:rsidP="008210A6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210A6">
              <w:rPr>
                <w:rFonts w:ascii="Arial" w:hAnsi="Arial" w:cs="Arial"/>
                <w:sz w:val="20"/>
                <w:szCs w:val="18"/>
                <w:lang w:val="es-ES"/>
              </w:rPr>
              <w:t xml:space="preserve">Presenta </w:t>
            </w:r>
            <w:r w:rsidR="00061C98" w:rsidRPr="008210A6">
              <w:rPr>
                <w:rFonts w:ascii="Arial" w:hAnsi="Arial" w:cs="Arial"/>
                <w:sz w:val="20"/>
              </w:rPr>
              <w:t xml:space="preserve">el </w:t>
            </w:r>
            <w:proofErr w:type="spellStart"/>
            <w:r w:rsidR="008F1CB6">
              <w:rPr>
                <w:rFonts w:ascii="Arial" w:hAnsi="Arial" w:cs="Arial"/>
                <w:sz w:val="20"/>
              </w:rPr>
              <w:t>swatch</w:t>
            </w:r>
            <w:proofErr w:type="spellEnd"/>
            <w:r w:rsidR="00061C98" w:rsidRPr="008210A6">
              <w:rPr>
                <w:rFonts w:ascii="Arial" w:hAnsi="Arial" w:cs="Arial"/>
                <w:sz w:val="20"/>
              </w:rPr>
              <w:t xml:space="preserve"> según</w:t>
            </w:r>
            <w:r w:rsidR="0013723C" w:rsidRPr="008210A6">
              <w:rPr>
                <w:rFonts w:ascii="Arial" w:hAnsi="Arial" w:cs="Arial"/>
                <w:sz w:val="20"/>
              </w:rPr>
              <w:t xml:space="preserve"> </w:t>
            </w:r>
            <w:r w:rsidRPr="008210A6">
              <w:rPr>
                <w:rFonts w:ascii="Arial" w:hAnsi="Arial" w:cs="Arial"/>
                <w:sz w:val="20"/>
              </w:rPr>
              <w:t>las indicaciones técnicas, para la aprobación final</w:t>
            </w:r>
            <w:r w:rsidR="009215A6" w:rsidRPr="008210A6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54777C37" w14:textId="77777777" w:rsidR="008210A6" w:rsidRPr="008210A6" w:rsidRDefault="008210A6" w:rsidP="008210A6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ABFC85C" w14:textId="3D6B89D9" w:rsidR="00DC54FC" w:rsidRPr="008210A6" w:rsidRDefault="00157F34" w:rsidP="008210A6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210A6">
              <w:rPr>
                <w:rFonts w:ascii="Arial" w:hAnsi="Arial" w:cs="Arial"/>
                <w:sz w:val="20"/>
                <w:szCs w:val="18"/>
                <w:lang w:val="es-ES"/>
              </w:rPr>
              <w:t xml:space="preserve">De no </w:t>
            </w:r>
            <w:r w:rsidRPr="008210A6">
              <w:rPr>
                <w:rFonts w:ascii="Arial" w:hAnsi="Arial" w:cs="Arial"/>
                <w:sz w:val="20"/>
                <w:szCs w:val="20"/>
              </w:rPr>
              <w:t xml:space="preserve">aprobarse el </w:t>
            </w:r>
            <w:proofErr w:type="spellStart"/>
            <w:r w:rsidRPr="008210A6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8210A6">
              <w:rPr>
                <w:rFonts w:ascii="Arial" w:hAnsi="Arial" w:cs="Arial"/>
                <w:sz w:val="20"/>
                <w:szCs w:val="20"/>
              </w:rPr>
              <w:t xml:space="preserve"> realizado, se reinicia el proceso hasta conseguir el </w:t>
            </w:r>
            <w:proofErr w:type="spellStart"/>
            <w:r w:rsidRPr="008210A6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8210A6">
              <w:rPr>
                <w:rFonts w:ascii="Arial" w:hAnsi="Arial" w:cs="Arial"/>
                <w:sz w:val="20"/>
                <w:szCs w:val="20"/>
              </w:rPr>
              <w:t xml:space="preserve"> requerido hasta un máximo de 3 intentos</w:t>
            </w:r>
            <w:r w:rsidR="009215A6" w:rsidRPr="008210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22A9DDC9" w14:textId="77777777" w:rsidR="008210A6" w:rsidRPr="008210A6" w:rsidRDefault="008210A6" w:rsidP="008210A6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259E27A" w14:textId="2E64D90A" w:rsidR="00DC54FC" w:rsidRPr="008210A6" w:rsidRDefault="0081500E" w:rsidP="008210A6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210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iza y limpia el área de trabajo</w:t>
            </w:r>
            <w:r w:rsidR="00DC54FC" w:rsidRPr="008210A6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699CB7BB" w14:textId="55D721A2" w:rsidR="00E417DB" w:rsidRPr="00BE220C" w:rsidRDefault="00E417DB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0772232A" w14:textId="3C79D623" w:rsidR="00EE1CBA" w:rsidRDefault="00D951EB" w:rsidP="00EE1CBA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715B453D" w14:textId="429DB9B5" w:rsidR="00EE1CBA" w:rsidRPr="00DD7E8B" w:rsidRDefault="00DD7E8B" w:rsidP="00107EEB">
            <w:pPr>
              <w:pStyle w:val="Prrafodelista"/>
              <w:numPr>
                <w:ilvl w:val="1"/>
                <w:numId w:val="13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Organiza</w:t>
            </w:r>
            <w:r w:rsidRPr="00402409">
              <w:rPr>
                <w:rFonts w:ascii="Arial" w:hAnsi="Arial" w:cs="Arial"/>
                <w:sz w:val="20"/>
                <w:szCs w:val="20"/>
              </w:rPr>
              <w:t xml:space="preserve"> y limpia el área de trabajo, ase</w:t>
            </w:r>
            <w:r w:rsidR="004D7945">
              <w:rPr>
                <w:rFonts w:ascii="Arial" w:hAnsi="Arial" w:cs="Arial"/>
                <w:sz w:val="20"/>
                <w:szCs w:val="20"/>
              </w:rPr>
              <w:t xml:space="preserve">a las manos </w:t>
            </w:r>
            <w:proofErr w:type="gramStart"/>
            <w:r w:rsidR="004D7945">
              <w:rPr>
                <w:rFonts w:ascii="Arial" w:hAnsi="Arial" w:cs="Arial"/>
                <w:sz w:val="20"/>
                <w:szCs w:val="20"/>
              </w:rPr>
              <w:t>y  cubre</w:t>
            </w:r>
            <w:proofErr w:type="gramEnd"/>
            <w:r w:rsidR="004D7945">
              <w:rPr>
                <w:rFonts w:ascii="Arial" w:hAnsi="Arial" w:cs="Arial"/>
                <w:sz w:val="20"/>
                <w:szCs w:val="20"/>
              </w:rPr>
              <w:t xml:space="preserve"> el cabello</w:t>
            </w:r>
            <w:r w:rsidRPr="00402409">
              <w:rPr>
                <w:rFonts w:ascii="Arial" w:hAnsi="Arial" w:cs="Arial"/>
                <w:sz w:val="20"/>
                <w:szCs w:val="20"/>
              </w:rPr>
              <w:t xml:space="preserve"> para evitar contaminar la pren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243445" w14:textId="77777777" w:rsidR="00CA307B" w:rsidRPr="00BE220C" w:rsidRDefault="00CA307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50B295CC" w14:textId="77777777" w:rsidR="00B918A2" w:rsidRDefault="00B918A2" w:rsidP="009B7BBC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2E3EDD9" w14:textId="27F1C4BC" w:rsidR="004A5630" w:rsidRPr="00BE220C" w:rsidRDefault="0024184D" w:rsidP="00107EEB">
            <w:pPr>
              <w:pStyle w:val="Prrafodelista"/>
              <w:numPr>
                <w:ilvl w:val="2"/>
                <w:numId w:val="13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ganiza 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y </w:t>
            </w:r>
            <w:r w:rsidRPr="00402409">
              <w:rPr>
                <w:rFonts w:ascii="Arial" w:hAnsi="Arial" w:cs="Arial"/>
                <w:sz w:val="20"/>
                <w:szCs w:val="20"/>
              </w:rPr>
              <w:t>limpia</w:t>
            </w:r>
            <w:r w:rsidR="0013723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área de trabajo en una habitación ventilada, iluminada y libre de contaminación y olores</w:t>
            </w:r>
            <w:r w:rsidR="004A5630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32908A1" w14:textId="77777777" w:rsidR="00C100C9" w:rsidRPr="00BE220C" w:rsidRDefault="00C100C9" w:rsidP="009B7BBC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9EE168A" w14:textId="319616C3" w:rsidR="00DC54FC" w:rsidRPr="0002579F" w:rsidRDefault="00147566" w:rsidP="00107EEB">
            <w:pPr>
              <w:pStyle w:val="Prrafodelista"/>
              <w:numPr>
                <w:ilvl w:val="2"/>
                <w:numId w:val="13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sea </w:t>
            </w:r>
            <w:r w:rsidR="001372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s</w:t>
            </w:r>
            <w:r w:rsidR="00897AA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nos y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ubre el cabello para evitar contaminar la prend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8F60B8B" w14:textId="3AAC5409" w:rsidR="0059724D" w:rsidRPr="0059724D" w:rsidRDefault="0059724D" w:rsidP="007B1F87">
            <w:pPr>
              <w:pStyle w:val="Prrafodelista"/>
              <w:ind w:left="1428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7EFB814A" w14:textId="77777777" w:rsidR="007B4575" w:rsidRDefault="007B4575" w:rsidP="007B4575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2F38CD0" w14:textId="3793BB3F" w:rsidR="00B11609" w:rsidRPr="00A51E00" w:rsidRDefault="00A51E00" w:rsidP="00A51E0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lang w:val="es-ES" w:eastAsia="en-US"/>
              </w:rPr>
              <w:t xml:space="preserve">2.2 </w:t>
            </w:r>
            <w:r w:rsidR="007B1F87" w:rsidRPr="00A51E00">
              <w:rPr>
                <w:rFonts w:ascii="Arial" w:hAnsi="Arial" w:cs="Arial"/>
                <w:sz w:val="20"/>
                <w:lang w:eastAsia="en-US"/>
              </w:rPr>
              <w:t xml:space="preserve">Verifica </w:t>
            </w:r>
            <w:r w:rsidR="007B1F87" w:rsidRPr="00A51E00">
              <w:rPr>
                <w:rFonts w:ascii="Arial" w:hAnsi="Arial" w:cs="Arial"/>
                <w:sz w:val="20"/>
              </w:rPr>
              <w:t>e identifica los puntos por utilizar, así como la tensión, grosor y las medidas</w:t>
            </w:r>
            <w:r w:rsidR="0025243F">
              <w:rPr>
                <w:rFonts w:ascii="Arial" w:hAnsi="Arial" w:cs="Arial"/>
                <w:sz w:val="20"/>
              </w:rPr>
              <w:t>,</w:t>
            </w:r>
            <w:r w:rsidR="007B1F87" w:rsidRPr="00A51E00">
              <w:rPr>
                <w:rFonts w:ascii="Arial" w:hAnsi="Arial" w:cs="Arial"/>
                <w:sz w:val="20"/>
              </w:rPr>
              <w:t xml:space="preserve"> según la muestra recibida por el capacitador.</w:t>
            </w:r>
          </w:p>
          <w:p w14:paraId="181B8EFB" w14:textId="6EA1783C" w:rsidR="00B11609" w:rsidRPr="00B11609" w:rsidRDefault="00B11609" w:rsidP="00B11609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6CC5396B" w14:textId="77777777" w:rsidR="000B2332" w:rsidRPr="00A51E00" w:rsidRDefault="000B2332" w:rsidP="00A51E00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ACFCD6" w14:textId="6F7DE0E1" w:rsidR="008D6EDF" w:rsidRPr="00C73944" w:rsidRDefault="00FF0FAA" w:rsidP="00C73944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73944">
              <w:rPr>
                <w:rFonts w:ascii="Arial" w:eastAsia="Calibri" w:hAnsi="Arial" w:cs="Arial"/>
                <w:sz w:val="20"/>
                <w:lang w:eastAsia="en-US"/>
              </w:rPr>
              <w:t>Verifica la prenda de muestra recibida</w:t>
            </w:r>
            <w:r w:rsidR="00E14FFB" w:rsidRPr="00C73944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0AB0B5A" w14:textId="77777777" w:rsidR="0011430B" w:rsidRPr="0011430B" w:rsidRDefault="0011430B" w:rsidP="0011430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06F5041A" w14:textId="1D78C6D7" w:rsidR="0011430B" w:rsidRPr="00C73944" w:rsidRDefault="00FF0FAA" w:rsidP="00C73944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73944">
              <w:rPr>
                <w:rFonts w:ascii="Arial" w:eastAsia="Calibri" w:hAnsi="Arial" w:cs="Arial"/>
                <w:sz w:val="20"/>
                <w:lang w:eastAsia="en-US"/>
              </w:rPr>
              <w:t>Identifica los puntos por utilizar con la técnica de tejido a palito, la tensión, grosor y las medidas de la prenda y sus diferentes partes a partir de la muestra proporcionada por el capacitador</w:t>
            </w:r>
            <w:r w:rsidR="00520024" w:rsidRPr="00C73944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7449047A" w14:textId="77777777" w:rsidR="004A5630" w:rsidRPr="00A1016D" w:rsidRDefault="004A5630" w:rsidP="00A1016D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1DF879BC" w14:textId="77777777" w:rsidTr="00AE43A9">
        <w:trPr>
          <w:jc w:val="center"/>
        </w:trPr>
        <w:tc>
          <w:tcPr>
            <w:tcW w:w="3964" w:type="dxa"/>
          </w:tcPr>
          <w:p w14:paraId="5F341E56" w14:textId="77777777" w:rsidR="00D43D3B" w:rsidRDefault="00D43D3B" w:rsidP="00D43D3B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D7CB9C8" w14:textId="632920F2" w:rsidR="00D43D3B" w:rsidRPr="00A51E00" w:rsidRDefault="00A51E00" w:rsidP="00A51E0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 w:eastAsia="es-ES"/>
              </w:rPr>
              <w:t xml:space="preserve">2.3 </w:t>
            </w:r>
            <w:r w:rsidR="00A1016D" w:rsidRPr="00A51E00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="00A1016D" w:rsidRPr="00A51E00">
              <w:rPr>
                <w:rFonts w:ascii="Arial" w:hAnsi="Arial" w:cs="Arial"/>
                <w:sz w:val="20"/>
              </w:rPr>
              <w:t>la cantidad de ovillos recibidos, selecciona el instrumento de tejer, coloca y tensa el hilo en el palito al nivel requerido</w:t>
            </w:r>
            <w:r w:rsidR="00D43D3B" w:rsidRPr="00A51E00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E5D1621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B3FA7E7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19399D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6C3F6B4" w14:textId="77777777" w:rsidR="00257EA1" w:rsidRP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0D045BA" w14:textId="77777777" w:rsidR="00D43D3B" w:rsidRPr="00257EA1" w:rsidRDefault="00D43D3B" w:rsidP="00257EA1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F0550F4" w14:textId="77777777" w:rsidR="00D43D3B" w:rsidRPr="00BE220C" w:rsidRDefault="00D43D3B" w:rsidP="00D43D3B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20F403E" w14:textId="77777777" w:rsidR="00D43D3B" w:rsidRDefault="00D43D3B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CE4E7E1" w14:textId="6C9435D1" w:rsidR="00040340" w:rsidRPr="00C73944" w:rsidRDefault="00787725" w:rsidP="00C73944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73944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Pr="00C73944">
              <w:rPr>
                <w:rFonts w:ascii="Arial" w:eastAsia="Calibri" w:hAnsi="Arial" w:cs="Arial"/>
                <w:sz w:val="20"/>
                <w:lang w:eastAsia="en-US"/>
              </w:rPr>
              <w:t>la cantidad de ovillos que va a requerir para tejer su m</w:t>
            </w:r>
            <w:r w:rsidR="00B2126E" w:rsidRPr="00C73944">
              <w:rPr>
                <w:rFonts w:ascii="Arial" w:eastAsia="Calibri" w:hAnsi="Arial" w:cs="Arial"/>
                <w:sz w:val="20"/>
                <w:lang w:eastAsia="en-US"/>
              </w:rPr>
              <w:t>uestra personal y lo anota en el</w:t>
            </w:r>
            <w:r w:rsidRPr="00C73944">
              <w:rPr>
                <w:rFonts w:ascii="Arial" w:eastAsia="Calibri" w:hAnsi="Arial" w:cs="Arial"/>
                <w:sz w:val="20"/>
                <w:lang w:eastAsia="en-US"/>
              </w:rPr>
              <w:t xml:space="preserve"> cuaderno de control</w:t>
            </w:r>
            <w:r w:rsidR="00040340" w:rsidRPr="00C73944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04A0716B" w14:textId="77777777" w:rsidR="00040340" w:rsidRPr="0059724D" w:rsidRDefault="00040340" w:rsidP="00040340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A2BBEB6" w14:textId="39833A53" w:rsidR="00040340" w:rsidRPr="00D43D3B" w:rsidRDefault="00787725" w:rsidP="00C73944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Selecciona 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in</w:t>
            </w:r>
            <w:r w:rsidR="00B2126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rumento de tejer</w:t>
            </w:r>
            <w:r w:rsidR="002524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="00B2126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acuerdo con el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rosor del material.</w:t>
            </w:r>
          </w:p>
          <w:p w14:paraId="1B3FFF5F" w14:textId="77777777" w:rsidR="00040340" w:rsidRPr="00D43D3B" w:rsidRDefault="00040340" w:rsidP="00040340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1349C48" w14:textId="16062CA6" w:rsidR="00040340" w:rsidRPr="00523A30" w:rsidRDefault="00523A30" w:rsidP="00C73944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loca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 hilo en el palit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D336C93" w14:textId="77777777" w:rsidR="00523A30" w:rsidRPr="00523A30" w:rsidRDefault="00523A30" w:rsidP="00523A30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5EBAC08" w14:textId="7A616534" w:rsidR="00523A30" w:rsidRPr="0059724D" w:rsidRDefault="00523A30" w:rsidP="00C73944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Tensa</w:t>
            </w:r>
            <w:r w:rsidR="00D6347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 hilo de acuerdo con el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ivel</w:t>
            </w:r>
            <w:r w:rsidR="002524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tensión requerid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9FF9B60" w14:textId="77777777" w:rsidR="00040340" w:rsidRPr="0059724D" w:rsidRDefault="00040340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4E7C82EF" w14:textId="77777777" w:rsidTr="00AE43A9">
        <w:trPr>
          <w:jc w:val="center"/>
        </w:trPr>
        <w:tc>
          <w:tcPr>
            <w:tcW w:w="3964" w:type="dxa"/>
          </w:tcPr>
          <w:p w14:paraId="310FCF22" w14:textId="77777777" w:rsidR="00D43D3B" w:rsidRPr="00257EA1" w:rsidRDefault="00D43D3B" w:rsidP="00D43D3B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63B40C7" w14:textId="77777777" w:rsidR="008B03D4" w:rsidRDefault="008B03D4" w:rsidP="008B03D4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0A3101F1" w14:textId="72D8FBC6" w:rsidR="008B03D4" w:rsidRPr="00A51E00" w:rsidRDefault="00A51E00" w:rsidP="00A51E0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lang w:val="es-ES" w:eastAsia="en-US"/>
              </w:rPr>
              <w:t xml:space="preserve">2.4 </w:t>
            </w:r>
            <w:r w:rsidRPr="00402409">
              <w:rPr>
                <w:rFonts w:ascii="Arial" w:hAnsi="Arial" w:cs="Arial"/>
                <w:sz w:val="20"/>
                <w:lang w:eastAsia="en-US"/>
              </w:rPr>
              <w:t>Realiza el tejido, utiliza la técnica a palito con la tensión y grosor establecidos, de ser el caso cambia de hilo, haciéndolo en los bordes para ser protegidos por las costuras</w:t>
            </w:r>
            <w:r w:rsidR="008B03D4" w:rsidRPr="00A51E00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24B5DE1F" w14:textId="77777777" w:rsidR="0078499D" w:rsidRDefault="0078499D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2098BCB" w14:textId="77777777" w:rsidR="0078499D" w:rsidRDefault="0078499D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3449C46" w14:textId="77777777" w:rsidR="0078499D" w:rsidRDefault="0078499D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B7F0D3B" w14:textId="77777777" w:rsidR="00A51E00" w:rsidRPr="0078499D" w:rsidRDefault="00A51E00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E3EFEDF" w14:textId="77777777" w:rsidR="00A51E00" w:rsidRPr="00BE220C" w:rsidRDefault="00A51E00" w:rsidP="002D1DA1">
            <w:pPr>
              <w:pStyle w:val="Prrafodelista"/>
              <w:ind w:left="360"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4981DC5E" w14:textId="77777777" w:rsidR="00874384" w:rsidRDefault="00874384" w:rsidP="0087438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5EFF0D2" w14:textId="77777777" w:rsidR="00874384" w:rsidRPr="00BE220C" w:rsidRDefault="00874384" w:rsidP="0087438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0F666A1" w14:textId="50CA3D8F" w:rsidR="00874384" w:rsidRPr="00022034" w:rsidRDefault="00A51E00" w:rsidP="00022034">
            <w:pPr>
              <w:pStyle w:val="Prrafodelista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22034">
              <w:rPr>
                <w:rFonts w:ascii="Arial" w:hAnsi="Arial" w:cs="Arial"/>
                <w:sz w:val="20"/>
                <w:szCs w:val="18"/>
                <w:lang w:eastAsia="es-ES"/>
              </w:rPr>
              <w:t xml:space="preserve">Realiza </w:t>
            </w:r>
            <w:r w:rsidRPr="00022034">
              <w:rPr>
                <w:rFonts w:ascii="Arial" w:eastAsia="Calibri" w:hAnsi="Arial" w:cs="Arial"/>
                <w:sz w:val="20"/>
                <w:lang w:eastAsia="en-US"/>
              </w:rPr>
              <w:t>el tejido de la prenda completa, utilizando la técnica de tejido a palito con la tensión y grosor establecidos en la muestra aprobada que se encuentra en el taller y lo somete a aprobación del capacitador</w:t>
            </w:r>
            <w:r w:rsidR="00874384" w:rsidRPr="00022034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77CC0D1F" w14:textId="77777777" w:rsidR="00874384" w:rsidRPr="0059724D" w:rsidRDefault="00874384" w:rsidP="00874384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A2047E9" w14:textId="5FEE8CD4" w:rsidR="00874384" w:rsidRPr="008E608B" w:rsidRDefault="00A51E00" w:rsidP="00022034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e ser 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cesario un cambio de hilo (por color o término del hilo) debe hacerse en los bordes de las prendas, donde serán protegidos por las costuras.</w:t>
            </w:r>
            <w:r w:rsidR="00B30E3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n el caso que no haya costura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y se termina el hilo, deberá reiniciar el tejido</w:t>
            </w:r>
            <w:r w:rsidR="00874384" w:rsidRPr="0059724D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1C49B09" w14:textId="77777777" w:rsidR="00D43D3B" w:rsidRPr="00874384" w:rsidRDefault="00D43D3B" w:rsidP="00874384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1D99D8E6" w14:textId="77777777" w:rsidTr="00AE43A9">
        <w:trPr>
          <w:jc w:val="center"/>
        </w:trPr>
        <w:tc>
          <w:tcPr>
            <w:tcW w:w="3964" w:type="dxa"/>
          </w:tcPr>
          <w:p w14:paraId="404B4E1F" w14:textId="77777777" w:rsidR="00427D88" w:rsidRPr="00427D88" w:rsidRDefault="00427D88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400CB10" w14:textId="1B56A767" w:rsidR="00427D88" w:rsidRPr="00B9409C" w:rsidRDefault="00A51E00" w:rsidP="00022034">
            <w:pPr>
              <w:pStyle w:val="Prrafodelista"/>
              <w:numPr>
                <w:ilvl w:val="1"/>
                <w:numId w:val="20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aliza el cálculo del número de días que empleará para hacer una prenda, como para el total de la producción y reporta los avances de la producción, realiza entregas </w:t>
            </w:r>
            <w:r w:rsidR="006F34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rciales y organiza y limpia el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área de trabajo</w:t>
            </w:r>
            <w:r w:rsidR="00427D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A556F1B" w14:textId="77777777" w:rsidR="00B9409C" w:rsidRPr="00B9409C" w:rsidRDefault="00B9409C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F92C040" w14:textId="6BD86BEA" w:rsidR="00B9409C" w:rsidRPr="00427D88" w:rsidRDefault="00B9409C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E0DBD2D" w14:textId="77777777" w:rsidR="00D43D3B" w:rsidRDefault="00D43D3B" w:rsidP="00427D88">
            <w:pPr>
              <w:pStyle w:val="Prrafodelista"/>
              <w:ind w:left="360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59D1860" w14:textId="77777777" w:rsidR="00427D88" w:rsidRPr="00A51E00" w:rsidRDefault="00427D88" w:rsidP="00A51E00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25F16D0F" w14:textId="77777777" w:rsidR="00427D88" w:rsidRPr="008E608B" w:rsidRDefault="00427D88" w:rsidP="00427D88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7715CA5" w14:textId="2ABC5328" w:rsidR="00427D88" w:rsidRPr="008E608B" w:rsidRDefault="00A51E00" w:rsidP="00022034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 cálculo del número de días en que podrá terminar una prenda e indica el número de prendas que podría realizar en el tiempo indicado para la entrega de la producción</w:t>
            </w:r>
            <w:r w:rsidR="005872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22FBE781" w14:textId="77777777" w:rsidR="00427D88" w:rsidRPr="008E608B" w:rsidRDefault="00427D88" w:rsidP="00427D8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4ED173B" w14:textId="509B9923" w:rsidR="00427D88" w:rsidRPr="002D1DA1" w:rsidRDefault="002D1DA1" w:rsidP="00022034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porta </w:t>
            </w:r>
            <w:r w:rsidR="006A1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riódicamente los avances de la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ducción y realiza entregas parciales de prendas terminadas</w:t>
            </w:r>
            <w:r w:rsidR="005872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6A10456" w14:textId="77777777" w:rsidR="00427D88" w:rsidRPr="001D5B82" w:rsidRDefault="00427D88" w:rsidP="001D5B82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A2FF8CF" w14:textId="2CBDEA88" w:rsidR="00427D88" w:rsidRPr="006A1C87" w:rsidRDefault="002D1DA1" w:rsidP="00022034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</w:t>
            </w:r>
            <w:r w:rsidR="006A1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za y limpia el </w:t>
            </w:r>
            <w:r w:rsidR="00104C15" w:rsidRPr="006A1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área de traba</w:t>
            </w:r>
            <w:r w:rsidR="001D5B82" w:rsidRPr="006A1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jo</w:t>
            </w:r>
            <w:r w:rsidR="00427D88" w:rsidRPr="006A1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6BD0C9F" w14:textId="77777777" w:rsidR="00A86CD1" w:rsidRPr="00A86CD1" w:rsidRDefault="00A86CD1" w:rsidP="00A86CD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14:paraId="2918D13C" w14:textId="5EC79DDF" w:rsidR="007B6E5C" w:rsidRDefault="001D5B82" w:rsidP="00F34028">
      <w:pPr>
        <w:spacing w:after="0" w:line="240" w:lineRule="auto"/>
        <w:rPr>
          <w:b/>
          <w:sz w:val="28"/>
          <w:szCs w:val="28"/>
        </w:rPr>
      </w:pPr>
      <w:r w:rsidRPr="001D5B8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</w:p>
    <w:p w14:paraId="35267A21" w14:textId="77777777" w:rsidR="007B6E5C" w:rsidRDefault="007B6E5C" w:rsidP="00F34028">
      <w:pPr>
        <w:spacing w:after="0" w:line="240" w:lineRule="auto"/>
        <w:rPr>
          <w:b/>
          <w:sz w:val="28"/>
          <w:szCs w:val="28"/>
        </w:rPr>
      </w:pPr>
    </w:p>
    <w:p w14:paraId="20281DFB" w14:textId="77777777" w:rsidR="007B6E5C" w:rsidRDefault="007B6E5C" w:rsidP="00F34028">
      <w:pPr>
        <w:spacing w:after="0" w:line="240" w:lineRule="auto"/>
        <w:rPr>
          <w:b/>
          <w:sz w:val="28"/>
          <w:szCs w:val="28"/>
        </w:rPr>
      </w:pPr>
    </w:p>
    <w:p w14:paraId="3E12DF6E" w14:textId="77777777" w:rsidR="007B6E5C" w:rsidRDefault="007B6E5C" w:rsidP="00F34028">
      <w:pPr>
        <w:spacing w:after="0" w:line="240" w:lineRule="auto"/>
        <w:rPr>
          <w:b/>
          <w:sz w:val="28"/>
          <w:szCs w:val="28"/>
        </w:rPr>
      </w:pPr>
    </w:p>
    <w:p w14:paraId="7512501B" w14:textId="77777777" w:rsidR="007B6E5C" w:rsidRDefault="007B6E5C" w:rsidP="00F34028">
      <w:pPr>
        <w:spacing w:after="0" w:line="240" w:lineRule="auto"/>
        <w:rPr>
          <w:b/>
          <w:sz w:val="28"/>
          <w:szCs w:val="28"/>
        </w:rPr>
      </w:pPr>
    </w:p>
    <w:p w14:paraId="5A981125" w14:textId="67301D2F" w:rsidR="00A86CD1" w:rsidRDefault="00A86C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62FBA6" w14:textId="29D4860A" w:rsidR="00F34028" w:rsidRPr="005901C2" w:rsidRDefault="00F34028" w:rsidP="007B6E5C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5901C2">
        <w:rPr>
          <w:rFonts w:ascii="Arial" w:hAnsi="Arial" w:cs="Arial"/>
          <w:b/>
          <w:sz w:val="20"/>
        </w:rPr>
        <w:lastRenderedPageBreak/>
        <w:t>FICHA T</w:t>
      </w:r>
      <w:r>
        <w:rPr>
          <w:rFonts w:ascii="Arial" w:hAnsi="Arial" w:cs="Arial"/>
          <w:b/>
          <w:sz w:val="20"/>
        </w:rPr>
        <w:t>É</w:t>
      </w:r>
      <w:r w:rsidRPr="005901C2">
        <w:rPr>
          <w:rFonts w:ascii="Arial" w:hAnsi="Arial" w:cs="Arial"/>
          <w:b/>
          <w:sz w:val="20"/>
        </w:rPr>
        <w:t>CNICA DE PERFIL OCUPACIONAL Y MÓDULOS RELACIONADOS</w:t>
      </w:r>
    </w:p>
    <w:p w14:paraId="775CDE0D" w14:textId="77777777" w:rsidR="00F34028" w:rsidRPr="001D5B82" w:rsidRDefault="00F34028" w:rsidP="00F34028">
      <w:pPr>
        <w:spacing w:after="0" w:line="240" w:lineRule="auto"/>
        <w:ind w:right="382"/>
        <w:rPr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34028" w:rsidRPr="00193459" w14:paraId="3E89130E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BF9541" w14:textId="77777777" w:rsidR="00F34028" w:rsidRPr="00193459" w:rsidRDefault="00F34028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10CDB442" w14:textId="77777777" w:rsidR="00F34028" w:rsidRPr="0078010F" w:rsidRDefault="00F34028" w:rsidP="00BB04F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F34028" w:rsidRPr="00193459" w14:paraId="52CF74BD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ACDA14" w14:textId="77777777" w:rsidR="00F34028" w:rsidRPr="00193459" w:rsidRDefault="00F34028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2136EA83" w14:textId="77777777" w:rsidR="00F34028" w:rsidRPr="0078010F" w:rsidRDefault="00F34028" w:rsidP="00BB04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bricación de prendas de vestir</w:t>
            </w:r>
          </w:p>
        </w:tc>
      </w:tr>
      <w:tr w:rsidR="00F34028" w:rsidRPr="00193459" w14:paraId="194E474E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BE45A2" w14:textId="77777777" w:rsidR="00F34028" w:rsidRPr="00193459" w:rsidRDefault="00F34028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4D8242EC" w14:textId="77777777" w:rsidR="00F34028" w:rsidRPr="0078010F" w:rsidRDefault="00F34028" w:rsidP="00BB04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2916">
              <w:rPr>
                <w:rFonts w:ascii="Arial" w:eastAsia="Arial" w:hAnsi="Arial" w:cs="Arial"/>
                <w:sz w:val="20"/>
                <w:szCs w:val="20"/>
              </w:rPr>
              <w:t>Fabricación de productos textiles</w:t>
            </w:r>
            <w:r>
              <w:rPr>
                <w:rStyle w:val="apple-converted-space"/>
                <w:rFonts w:ascii="Arial" w:hAnsi="Arial" w:cs="Arial"/>
                <w:color w:val="58595B"/>
                <w:sz w:val="17"/>
                <w:szCs w:val="17"/>
                <w:shd w:val="clear" w:color="auto" w:fill="FAFAFA"/>
              </w:rPr>
              <w:t> </w:t>
            </w:r>
          </w:p>
        </w:tc>
      </w:tr>
      <w:tr w:rsidR="00F34028" w:rsidRPr="00193459" w14:paraId="680AE659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124091" w14:textId="77777777" w:rsidR="00F34028" w:rsidRPr="00193459" w:rsidRDefault="00F34028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3643F496" w14:textId="57007FAF" w:rsidR="00F34028" w:rsidRPr="00F3734A" w:rsidRDefault="003B5207" w:rsidP="00BB04F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0713001</w:t>
            </w:r>
          </w:p>
        </w:tc>
      </w:tr>
      <w:tr w:rsidR="00F34028" w:rsidRPr="00193459" w14:paraId="02EA4C9A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33C598" w14:textId="77777777" w:rsidR="00F34028" w:rsidRPr="00193459" w:rsidRDefault="00F34028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2E3002DB" w14:textId="4CDB0CE7" w:rsidR="00F34028" w:rsidRPr="002E10D6" w:rsidRDefault="00A4514B" w:rsidP="00BB04FA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jido a mano en fibra de alpaca</w:t>
            </w:r>
          </w:p>
        </w:tc>
      </w:tr>
      <w:tr w:rsidR="00F34028" w:rsidRPr="00193459" w14:paraId="1B5F4A8F" w14:textId="77777777" w:rsidTr="00BB04FA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895688" w14:textId="77777777" w:rsidR="00F34028" w:rsidRPr="00193459" w:rsidRDefault="00F34028" w:rsidP="00BB04FA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C98E27" w14:textId="2D1F5966" w:rsidR="00F34028" w:rsidRPr="00D12E8F" w:rsidRDefault="00F34028" w:rsidP="00BB0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8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alizar el tejido a mano de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rendas de vestir en fibra de a</w:t>
            </w:r>
            <w:r w:rsidR="008F687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paca utilizando las técnicas a</w:t>
            </w:r>
            <w:r w:rsidRPr="007A28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alito, croché y macramé, logrando estándares de calidad a nivel internacional.</w:t>
            </w:r>
          </w:p>
        </w:tc>
      </w:tr>
    </w:tbl>
    <w:p w14:paraId="31BC0201" w14:textId="77777777" w:rsidR="00F34028" w:rsidRPr="00961FD4" w:rsidRDefault="00F34028" w:rsidP="00F34028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84"/>
        <w:gridCol w:w="1560"/>
        <w:gridCol w:w="1559"/>
        <w:gridCol w:w="1564"/>
        <w:gridCol w:w="1001"/>
      </w:tblGrid>
      <w:tr w:rsidR="00263220" w14:paraId="57D39122" w14:textId="77777777" w:rsidTr="00A82B82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7593B6BE" w14:textId="77777777" w:rsidR="00263220" w:rsidRPr="008A03ED" w:rsidRDefault="00263220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ED68DDC" w14:textId="77777777" w:rsidR="00263220" w:rsidRPr="008A03ED" w:rsidRDefault="00263220" w:rsidP="00A82B82">
            <w:pPr>
              <w:jc w:val="center"/>
              <w:rPr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480D0E0F" w14:textId="77777777" w:rsidR="00263220" w:rsidRPr="008A03ED" w:rsidRDefault="00263220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7E126D2" w14:textId="77777777" w:rsidR="00263220" w:rsidRPr="008A03ED" w:rsidRDefault="00263220" w:rsidP="00A82B82">
            <w:pPr>
              <w:jc w:val="center"/>
              <w:rPr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564" w:type="dxa"/>
            <w:shd w:val="clear" w:color="auto" w:fill="D9D9D9"/>
          </w:tcPr>
          <w:p w14:paraId="539B2A2B" w14:textId="77777777" w:rsidR="00263220" w:rsidRPr="008A03ED" w:rsidRDefault="00263220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01" w:type="dxa"/>
            <w:shd w:val="clear" w:color="auto" w:fill="D9D9D9"/>
            <w:vAlign w:val="center"/>
          </w:tcPr>
          <w:p w14:paraId="02AD9256" w14:textId="77777777" w:rsidR="00263220" w:rsidRPr="008A03ED" w:rsidRDefault="00263220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263220" w14:paraId="7330AE91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6A739F6A" w14:textId="77777777" w:rsidR="00263220" w:rsidRPr="00763389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0B7A316" w14:textId="77777777" w:rsidR="00263220" w:rsidRPr="00D12E8F" w:rsidRDefault="00263220" w:rsidP="00A82B8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parar </w:t>
            </w:r>
            <w:r w:rsidRPr="00EB2DFA">
              <w:rPr>
                <w:rFonts w:ascii="Arial" w:hAnsi="Arial" w:cs="Arial"/>
                <w:sz w:val="20"/>
              </w:rPr>
              <w:t>el material y la muestra para el tejido a mano de</w:t>
            </w:r>
            <w:r>
              <w:rPr>
                <w:rFonts w:ascii="Arial" w:hAnsi="Arial" w:cs="Arial"/>
                <w:sz w:val="20"/>
              </w:rPr>
              <w:t xml:space="preserve"> prendas de vestir en fibra de a</w:t>
            </w:r>
            <w:r w:rsidRPr="00EB2DFA">
              <w:rPr>
                <w:rFonts w:ascii="Arial" w:hAnsi="Arial" w:cs="Arial"/>
                <w:sz w:val="20"/>
              </w:rPr>
              <w:t>lpaca</w:t>
            </w:r>
            <w:r>
              <w:rPr>
                <w:rFonts w:ascii="Arial" w:hAnsi="Arial" w:cs="Arial"/>
                <w:sz w:val="20"/>
              </w:rPr>
              <w:t>,</w:t>
            </w:r>
            <w:r w:rsidRPr="00EB2DFA">
              <w:rPr>
                <w:rFonts w:ascii="Arial" w:hAnsi="Arial" w:cs="Arial"/>
                <w:sz w:val="20"/>
              </w:rPr>
              <w:t xml:space="preserve"> según las especificaciones técnicas, cantidad de </w:t>
            </w:r>
            <w:r>
              <w:rPr>
                <w:rFonts w:ascii="Arial" w:hAnsi="Arial" w:cs="Arial"/>
                <w:sz w:val="20"/>
              </w:rPr>
              <w:t>producción y el tipo de prenda por</w:t>
            </w:r>
            <w:r w:rsidRPr="00EB2DFA">
              <w:rPr>
                <w:rFonts w:ascii="Arial" w:hAnsi="Arial" w:cs="Arial"/>
                <w:sz w:val="20"/>
              </w:rPr>
              <w:t xml:space="preserve"> tej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</w:tcPr>
          <w:p w14:paraId="4FF86D51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868CAD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CCF90EE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F7CA43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1730FA" w14:textId="77777777" w:rsidR="00263220" w:rsidRPr="00A30147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A30147">
              <w:rPr>
                <w:rFonts w:ascii="Arial" w:hAnsi="Arial" w:cs="Arial"/>
                <w:sz w:val="20"/>
              </w:rPr>
              <w:t>C0713001 - 1</w:t>
            </w:r>
          </w:p>
        </w:tc>
        <w:tc>
          <w:tcPr>
            <w:tcW w:w="1559" w:type="dxa"/>
            <w:vAlign w:val="center"/>
          </w:tcPr>
          <w:p w14:paraId="36BEA8FC" w14:textId="77777777" w:rsidR="00263220" w:rsidRDefault="00263220" w:rsidP="00A82B82">
            <w:pPr>
              <w:jc w:val="center"/>
            </w:pPr>
            <w:r w:rsidRPr="00EB2DFA">
              <w:rPr>
                <w:rFonts w:ascii="Arial" w:hAnsi="Arial" w:cs="Arial"/>
                <w:b/>
                <w:sz w:val="20"/>
              </w:rPr>
              <w:t>Habilitado para el tejido a mano de prendas de vestir en fibra de alpaca</w:t>
            </w:r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1564" w:type="dxa"/>
          </w:tcPr>
          <w:p w14:paraId="4B658DEF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202E11E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38306D4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4A9BF12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F13D707" w14:textId="7D33CE66" w:rsidR="00263220" w:rsidRPr="00033223" w:rsidRDefault="00086BD1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1 - M</w:t>
            </w:r>
            <w:r w:rsidR="00263220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001" w:type="dxa"/>
            <w:vAlign w:val="center"/>
          </w:tcPr>
          <w:p w14:paraId="572CF7F1" w14:textId="77777777" w:rsidR="00263220" w:rsidRPr="00033223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40</w:t>
            </w:r>
          </w:p>
        </w:tc>
      </w:tr>
      <w:tr w:rsidR="00263220" w14:paraId="7F268D4F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2DA5DE99" w14:textId="77777777" w:rsidR="00263220" w:rsidRPr="00763389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4F59590A" w14:textId="77777777" w:rsidR="00263220" w:rsidRDefault="00263220" w:rsidP="00A82B82">
            <w:pPr>
              <w:jc w:val="both"/>
              <w:rPr>
                <w:rFonts w:ascii="Arial" w:hAnsi="Arial" w:cs="Arial"/>
                <w:sz w:val="20"/>
              </w:rPr>
            </w:pPr>
          </w:p>
          <w:p w14:paraId="31B9BD16" w14:textId="77777777" w:rsidR="00263220" w:rsidRDefault="00263220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B53E5C">
              <w:rPr>
                <w:rFonts w:ascii="Arial" w:hAnsi="Arial" w:cs="Arial"/>
                <w:sz w:val="20"/>
              </w:rPr>
              <w:t>Realizar el tejido a mano de prendas de vestir y accesorios en fibra de alpaca con la técnica de palito, según el modelo brindado por el cliente y logrando estándares de calidad a nivel internacional.</w:t>
            </w:r>
          </w:p>
          <w:p w14:paraId="3D97B069" w14:textId="77777777" w:rsidR="00263220" w:rsidRPr="00D12E8F" w:rsidRDefault="00263220" w:rsidP="00A82B82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</w:tcPr>
          <w:p w14:paraId="7F57878E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BF84380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E427B83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7892DA7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4A92A13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8BFDC8B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37C7878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926615F" w14:textId="77777777" w:rsidR="00263220" w:rsidRPr="00A30147" w:rsidRDefault="00263220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30147">
              <w:rPr>
                <w:rFonts w:ascii="Arial" w:hAnsi="Arial" w:cs="Arial"/>
                <w:sz w:val="20"/>
                <w:lang w:eastAsia="en-US"/>
              </w:rPr>
              <w:t>C0713001 - 2</w:t>
            </w:r>
          </w:p>
        </w:tc>
        <w:tc>
          <w:tcPr>
            <w:tcW w:w="1559" w:type="dxa"/>
            <w:vAlign w:val="center"/>
          </w:tcPr>
          <w:p w14:paraId="707241D1" w14:textId="77777777" w:rsidR="00263220" w:rsidRDefault="00263220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  <w:lang w:eastAsia="en-US"/>
              </w:rPr>
              <w:t>Tejido con la técnica a palito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1564" w:type="dxa"/>
          </w:tcPr>
          <w:p w14:paraId="6A53D3A1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CEAA620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0F3DCE9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66EB4D4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01C0F38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F80A7E5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5B5B9C8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7A51356" w14:textId="62790BA7" w:rsidR="00263220" w:rsidRPr="00033223" w:rsidRDefault="00086BD1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2 - M</w:t>
            </w:r>
            <w:r w:rsidR="00263220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1" w:type="dxa"/>
            <w:vAlign w:val="center"/>
          </w:tcPr>
          <w:p w14:paraId="52E39060" w14:textId="77777777" w:rsidR="00263220" w:rsidRPr="00033223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263220" w14:paraId="4DB654AC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0508191F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2B872D6" w14:textId="77777777" w:rsidR="00263220" w:rsidRDefault="00263220" w:rsidP="00A82B82">
            <w:pPr>
              <w:jc w:val="both"/>
              <w:rPr>
                <w:rFonts w:ascii="Arial" w:hAnsi="Arial" w:cs="Arial"/>
                <w:sz w:val="20"/>
              </w:rPr>
            </w:pPr>
          </w:p>
          <w:p w14:paraId="191A348A" w14:textId="77777777" w:rsidR="00263220" w:rsidRDefault="00263220" w:rsidP="00A82B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3E5C">
              <w:rPr>
                <w:rFonts w:ascii="Arial" w:hAnsi="Arial" w:cs="Arial"/>
                <w:sz w:val="20"/>
              </w:rPr>
              <w:t>Realizar el tejido a mano de prendas de vestir y accesorios en fibra de alpaca con la técnica de croché, según el modelo brindado por el cliente y logrando estándares de calidad a nivel internacional.</w:t>
            </w:r>
          </w:p>
          <w:p w14:paraId="1D5E5FD6" w14:textId="77777777" w:rsidR="00263220" w:rsidRPr="00F3734A" w:rsidRDefault="00263220" w:rsidP="00A82B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</w:tcPr>
          <w:p w14:paraId="488F5614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E62617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501E9E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B35A35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986FAF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014A8A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95724A" w14:textId="77777777" w:rsidR="00263220" w:rsidRPr="0047178A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47178A">
              <w:rPr>
                <w:rFonts w:ascii="Arial" w:hAnsi="Arial" w:cs="Arial"/>
                <w:sz w:val="20"/>
              </w:rPr>
              <w:t>C0713001 - 3</w:t>
            </w:r>
          </w:p>
        </w:tc>
        <w:tc>
          <w:tcPr>
            <w:tcW w:w="1559" w:type="dxa"/>
            <w:vAlign w:val="center"/>
          </w:tcPr>
          <w:p w14:paraId="574E58C6" w14:textId="77777777" w:rsidR="00263220" w:rsidRPr="00242D36" w:rsidRDefault="00263220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jido con la técnica a croché</w:t>
            </w:r>
            <w:r w:rsidRPr="00EB2DFA">
              <w:rPr>
                <w:rFonts w:ascii="Arial" w:hAnsi="Arial" w:cs="Arial"/>
                <w:b/>
                <w:sz w:val="20"/>
              </w:rPr>
              <w:t xml:space="preserve"> en fibra de alpaca</w:t>
            </w:r>
            <w:proofErr w:type="gramStart"/>
            <w:r w:rsidRPr="00242D36">
              <w:rPr>
                <w:rFonts w:ascii="Arial" w:eastAsia="Arial" w:hAnsi="Arial" w:cs="Arial"/>
                <w:b/>
                <w:sz w:val="20"/>
              </w:rPr>
              <w:t xml:space="preserve">.    </w:t>
            </w:r>
            <w:proofErr w:type="gramEnd"/>
          </w:p>
        </w:tc>
        <w:tc>
          <w:tcPr>
            <w:tcW w:w="1564" w:type="dxa"/>
          </w:tcPr>
          <w:p w14:paraId="73B0803D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5349BF8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E506404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D19CF02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2276C98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D7E007F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5E5FCF4" w14:textId="20D42545" w:rsidR="00263220" w:rsidRPr="00033223" w:rsidRDefault="00086BD1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3 - M</w:t>
            </w:r>
            <w:r w:rsidR="00263220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1" w:type="dxa"/>
            <w:vAlign w:val="center"/>
          </w:tcPr>
          <w:p w14:paraId="3325D703" w14:textId="77777777" w:rsidR="00263220" w:rsidRPr="00033223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263220" w14:paraId="05A6C089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66DB285E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00A88ED8" w14:textId="77777777" w:rsidR="00263220" w:rsidRDefault="00263220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E32DD9">
              <w:rPr>
                <w:rFonts w:ascii="Arial" w:hAnsi="Arial" w:cs="Arial"/>
                <w:sz w:val="20"/>
              </w:rPr>
              <w:t>Realizar el tejido a mano de prendas de vestir y accesorios en f</w:t>
            </w:r>
            <w:r>
              <w:rPr>
                <w:rFonts w:ascii="Arial" w:hAnsi="Arial" w:cs="Arial"/>
                <w:sz w:val="20"/>
              </w:rPr>
              <w:t>ibra de alpaca con la técnica en</w:t>
            </w:r>
            <w:r w:rsidRPr="00E32DD9">
              <w:rPr>
                <w:rFonts w:ascii="Arial" w:hAnsi="Arial" w:cs="Arial"/>
                <w:sz w:val="20"/>
              </w:rPr>
              <w:t xml:space="preserve"> macramé, según el modelo brindado por el cliente y logrando estándares de calidad a nivel internacional</w:t>
            </w:r>
            <w:r w:rsidRPr="00E32DD9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5D7CAF23" w14:textId="77777777" w:rsidR="00263220" w:rsidRDefault="00263220" w:rsidP="00A82B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357B42D" w14:textId="77777777" w:rsidR="00263220" w:rsidRDefault="00263220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A7D4DA" w14:textId="77777777" w:rsidR="00263220" w:rsidRDefault="00263220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F9D7302" w14:textId="77777777" w:rsidR="00263220" w:rsidRDefault="00263220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51D5F7" w14:textId="77777777" w:rsidR="00263220" w:rsidRDefault="00263220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8A2E16" w14:textId="77777777" w:rsidR="00263220" w:rsidRDefault="00263220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C16D52A" w14:textId="77777777" w:rsidR="00263220" w:rsidRPr="008A7645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8A7645">
              <w:rPr>
                <w:rFonts w:ascii="Arial" w:hAnsi="Arial" w:cs="Arial"/>
                <w:sz w:val="20"/>
              </w:rPr>
              <w:t>C0713001 - 4</w:t>
            </w:r>
          </w:p>
        </w:tc>
        <w:tc>
          <w:tcPr>
            <w:tcW w:w="1559" w:type="dxa"/>
            <w:vAlign w:val="center"/>
          </w:tcPr>
          <w:p w14:paraId="22FC7790" w14:textId="77777777" w:rsidR="00263220" w:rsidRPr="00EB2DFA" w:rsidRDefault="00263220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</w:rPr>
              <w:t xml:space="preserve">Tejido con la </w:t>
            </w:r>
            <w:r>
              <w:rPr>
                <w:rFonts w:ascii="Arial" w:hAnsi="Arial" w:cs="Arial"/>
                <w:b/>
                <w:sz w:val="20"/>
              </w:rPr>
              <w:t>técnica a</w:t>
            </w:r>
            <w:r w:rsidRPr="00EB2DFA">
              <w:rPr>
                <w:rFonts w:ascii="Arial" w:hAnsi="Arial" w:cs="Arial"/>
                <w:b/>
                <w:sz w:val="20"/>
              </w:rPr>
              <w:t xml:space="preserve"> macramé en fibra de alpaca</w:t>
            </w:r>
            <w:proofErr w:type="gramStart"/>
            <w:r w:rsidRPr="00242D36">
              <w:rPr>
                <w:rFonts w:ascii="Arial" w:eastAsia="Arial" w:hAnsi="Arial" w:cs="Arial"/>
                <w:b/>
                <w:sz w:val="20"/>
              </w:rPr>
              <w:t xml:space="preserve">.    </w:t>
            </w:r>
            <w:proofErr w:type="gramEnd"/>
          </w:p>
        </w:tc>
        <w:tc>
          <w:tcPr>
            <w:tcW w:w="1564" w:type="dxa"/>
          </w:tcPr>
          <w:p w14:paraId="4A8397D8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5650CB7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0A59AC2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C2EA285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41DC24D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4B3DE44" w14:textId="228E3F1D" w:rsidR="00263220" w:rsidRPr="00033223" w:rsidRDefault="00086BD1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4 - M</w:t>
            </w:r>
            <w:r w:rsidR="00263220">
              <w:rPr>
                <w:rFonts w:ascii="Arial" w:eastAsia="Arial" w:hAnsi="Arial" w:cs="Arial"/>
                <w:sz w:val="20"/>
              </w:rPr>
              <w:t>4 - V1</w:t>
            </w:r>
          </w:p>
        </w:tc>
        <w:tc>
          <w:tcPr>
            <w:tcW w:w="1001" w:type="dxa"/>
            <w:vAlign w:val="center"/>
          </w:tcPr>
          <w:p w14:paraId="53628575" w14:textId="77777777" w:rsidR="00263220" w:rsidRPr="00033223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263220" w14:paraId="0EFDB024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6934F1E1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F3021BA" w14:textId="77777777" w:rsidR="00263220" w:rsidRPr="00763389" w:rsidRDefault="00263220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EB2DFA">
              <w:rPr>
                <w:rFonts w:ascii="Arial" w:hAnsi="Arial" w:cs="Arial"/>
                <w:sz w:val="20"/>
              </w:rPr>
              <w:t>Realizar el control de calidad, el acabado, vaporizado y embolsado de la prenda</w:t>
            </w:r>
            <w:r>
              <w:rPr>
                <w:rFonts w:ascii="Arial" w:hAnsi="Arial" w:cs="Arial"/>
                <w:sz w:val="20"/>
              </w:rPr>
              <w:t>,</w:t>
            </w:r>
            <w:r w:rsidRPr="00EB2DFA">
              <w:rPr>
                <w:rFonts w:ascii="Arial" w:hAnsi="Arial" w:cs="Arial"/>
                <w:sz w:val="20"/>
              </w:rPr>
              <w:t xml:space="preserve"> según las especificaciones técnicas y logrando estándares de calidad a nivel internacion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</w:tcPr>
          <w:p w14:paraId="648AA001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29327C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829D03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CE2707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BBEE18" w14:textId="77777777" w:rsidR="00263220" w:rsidRDefault="00263220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A9CB2F" w14:textId="77777777" w:rsidR="00263220" w:rsidRPr="0069325A" w:rsidRDefault="00263220" w:rsidP="00A82B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69325A">
              <w:rPr>
                <w:rFonts w:ascii="Arial" w:hAnsi="Arial" w:cs="Arial"/>
                <w:sz w:val="20"/>
              </w:rPr>
              <w:t>C0713001 - 5</w:t>
            </w:r>
          </w:p>
        </w:tc>
        <w:tc>
          <w:tcPr>
            <w:tcW w:w="1559" w:type="dxa"/>
            <w:vAlign w:val="center"/>
          </w:tcPr>
          <w:p w14:paraId="60E4BA51" w14:textId="77777777" w:rsidR="00263220" w:rsidRPr="00242D36" w:rsidRDefault="00263220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</w:rPr>
              <w:t>Control de calidad de prendas de tejido a mano en fibra de alpaca.</w:t>
            </w:r>
          </w:p>
        </w:tc>
        <w:tc>
          <w:tcPr>
            <w:tcW w:w="1564" w:type="dxa"/>
          </w:tcPr>
          <w:p w14:paraId="41CC9303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030AEE8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6B2EBCC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90CD211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BE3B1A9" w14:textId="77777777" w:rsidR="00263220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9239848" w14:textId="34377BF8" w:rsidR="00263220" w:rsidRDefault="00086BD1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5 - M</w:t>
            </w:r>
            <w:r w:rsidR="00263220">
              <w:rPr>
                <w:rFonts w:ascii="Arial" w:eastAsia="Arial" w:hAnsi="Arial" w:cs="Arial"/>
                <w:sz w:val="20"/>
              </w:rPr>
              <w:t>5 - V1</w:t>
            </w:r>
          </w:p>
        </w:tc>
        <w:tc>
          <w:tcPr>
            <w:tcW w:w="1001" w:type="dxa"/>
            <w:vAlign w:val="center"/>
          </w:tcPr>
          <w:p w14:paraId="7595CD9B" w14:textId="77777777" w:rsidR="00263220" w:rsidRPr="00033223" w:rsidRDefault="00263220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</w:tbl>
    <w:p w14:paraId="76F1E692" w14:textId="77777777" w:rsidR="00F34028" w:rsidRDefault="00F34028" w:rsidP="00F34028">
      <w:pPr>
        <w:spacing w:after="0" w:line="240" w:lineRule="auto"/>
      </w:pPr>
    </w:p>
    <w:p w14:paraId="4F55E327" w14:textId="7AFF68C3" w:rsidR="00110DE3" w:rsidRDefault="00110DE3" w:rsidP="00F34028">
      <w:pPr>
        <w:spacing w:after="0" w:line="240" w:lineRule="auto"/>
      </w:pPr>
    </w:p>
    <w:p w14:paraId="2CF82F4D" w14:textId="77777777" w:rsidR="00110DE3" w:rsidRDefault="00110DE3" w:rsidP="009B7BBC">
      <w:pPr>
        <w:spacing w:after="0" w:line="240" w:lineRule="auto"/>
      </w:pPr>
    </w:p>
    <w:sectPr w:rsidR="00110DE3" w:rsidSect="00C2707C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1707B" w14:textId="77777777" w:rsidR="004D2247" w:rsidRDefault="004D2247" w:rsidP="00332A8A">
      <w:pPr>
        <w:spacing w:after="0" w:line="240" w:lineRule="auto"/>
      </w:pPr>
      <w:r>
        <w:separator/>
      </w:r>
    </w:p>
  </w:endnote>
  <w:endnote w:type="continuationSeparator" w:id="0">
    <w:p w14:paraId="355F767B" w14:textId="77777777" w:rsidR="004D2247" w:rsidRDefault="004D2247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94F" w:rsidRPr="001B194F">
          <w:rPr>
            <w:noProof/>
            <w:lang w:val="es-ES"/>
          </w:rPr>
          <w:t>2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D20A3" w14:textId="77777777" w:rsidR="004D2247" w:rsidRDefault="004D2247" w:rsidP="00332A8A">
      <w:pPr>
        <w:spacing w:after="0" w:line="240" w:lineRule="auto"/>
      </w:pPr>
      <w:r>
        <w:separator/>
      </w:r>
    </w:p>
  </w:footnote>
  <w:footnote w:type="continuationSeparator" w:id="0">
    <w:p w14:paraId="5A25BEF0" w14:textId="77777777" w:rsidR="004D2247" w:rsidRDefault="004D2247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140C2"/>
    <w:multiLevelType w:val="multilevel"/>
    <w:tmpl w:val="12AEE9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5827CD"/>
    <w:multiLevelType w:val="hybridMultilevel"/>
    <w:tmpl w:val="42AE8F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F19CE"/>
    <w:multiLevelType w:val="multilevel"/>
    <w:tmpl w:val="C4406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804323"/>
    <w:multiLevelType w:val="multilevel"/>
    <w:tmpl w:val="CD8E4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280099"/>
    <w:multiLevelType w:val="multilevel"/>
    <w:tmpl w:val="548E4E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74D06"/>
    <w:multiLevelType w:val="multilevel"/>
    <w:tmpl w:val="635C49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9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16"/>
  </w:num>
  <w:num w:numId="6">
    <w:abstractNumId w:val="3"/>
  </w:num>
  <w:num w:numId="7">
    <w:abstractNumId w:val="8"/>
  </w:num>
  <w:num w:numId="8">
    <w:abstractNumId w:val="18"/>
  </w:num>
  <w:num w:numId="9">
    <w:abstractNumId w:val="14"/>
  </w:num>
  <w:num w:numId="10">
    <w:abstractNumId w:val="10"/>
  </w:num>
  <w:num w:numId="11">
    <w:abstractNumId w:val="0"/>
  </w:num>
  <w:num w:numId="12">
    <w:abstractNumId w:val="4"/>
  </w:num>
  <w:num w:numId="13">
    <w:abstractNumId w:val="15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5E0D"/>
    <w:rsid w:val="00005EE7"/>
    <w:rsid w:val="00011E8E"/>
    <w:rsid w:val="00014F9C"/>
    <w:rsid w:val="00021939"/>
    <w:rsid w:val="00022034"/>
    <w:rsid w:val="000226B3"/>
    <w:rsid w:val="00022FBA"/>
    <w:rsid w:val="000244E9"/>
    <w:rsid w:val="0002579F"/>
    <w:rsid w:val="00040340"/>
    <w:rsid w:val="00045D9A"/>
    <w:rsid w:val="00055CE5"/>
    <w:rsid w:val="00061C98"/>
    <w:rsid w:val="00062983"/>
    <w:rsid w:val="00062CB4"/>
    <w:rsid w:val="000638B3"/>
    <w:rsid w:val="00067760"/>
    <w:rsid w:val="00067F71"/>
    <w:rsid w:val="00086BD1"/>
    <w:rsid w:val="00091A3E"/>
    <w:rsid w:val="000963C8"/>
    <w:rsid w:val="000A0BBB"/>
    <w:rsid w:val="000A2188"/>
    <w:rsid w:val="000B2332"/>
    <w:rsid w:val="000B7D5D"/>
    <w:rsid w:val="000C1504"/>
    <w:rsid w:val="000C4903"/>
    <w:rsid w:val="000C4CE7"/>
    <w:rsid w:val="000C4FBF"/>
    <w:rsid w:val="000C62E1"/>
    <w:rsid w:val="000C70BE"/>
    <w:rsid w:val="000E0C77"/>
    <w:rsid w:val="000E0E47"/>
    <w:rsid w:val="000E6192"/>
    <w:rsid w:val="000F2267"/>
    <w:rsid w:val="000F686E"/>
    <w:rsid w:val="00102E9C"/>
    <w:rsid w:val="00104C15"/>
    <w:rsid w:val="00104CB4"/>
    <w:rsid w:val="00107EEB"/>
    <w:rsid w:val="00110DE3"/>
    <w:rsid w:val="00111F94"/>
    <w:rsid w:val="001124D9"/>
    <w:rsid w:val="0011430B"/>
    <w:rsid w:val="001201D2"/>
    <w:rsid w:val="0012761A"/>
    <w:rsid w:val="0013723C"/>
    <w:rsid w:val="00143FB6"/>
    <w:rsid w:val="00144D32"/>
    <w:rsid w:val="00147566"/>
    <w:rsid w:val="00157F34"/>
    <w:rsid w:val="0016190A"/>
    <w:rsid w:val="00164575"/>
    <w:rsid w:val="00166C8F"/>
    <w:rsid w:val="001724D0"/>
    <w:rsid w:val="00173312"/>
    <w:rsid w:val="00173FDF"/>
    <w:rsid w:val="00177217"/>
    <w:rsid w:val="0018296B"/>
    <w:rsid w:val="00183325"/>
    <w:rsid w:val="00184C75"/>
    <w:rsid w:val="00184E16"/>
    <w:rsid w:val="00190C0C"/>
    <w:rsid w:val="00193459"/>
    <w:rsid w:val="00193B81"/>
    <w:rsid w:val="001A7849"/>
    <w:rsid w:val="001B1566"/>
    <w:rsid w:val="001B194F"/>
    <w:rsid w:val="001B341A"/>
    <w:rsid w:val="001B7DCF"/>
    <w:rsid w:val="001C144C"/>
    <w:rsid w:val="001C1D18"/>
    <w:rsid w:val="001C2476"/>
    <w:rsid w:val="001C3F87"/>
    <w:rsid w:val="001C6566"/>
    <w:rsid w:val="001C7333"/>
    <w:rsid w:val="001D073D"/>
    <w:rsid w:val="001D2037"/>
    <w:rsid w:val="001D30C2"/>
    <w:rsid w:val="001D3771"/>
    <w:rsid w:val="001D5B82"/>
    <w:rsid w:val="001D7C2E"/>
    <w:rsid w:val="001E23FB"/>
    <w:rsid w:val="001F3110"/>
    <w:rsid w:val="001F4DDE"/>
    <w:rsid w:val="001F6A8B"/>
    <w:rsid w:val="001F7BB0"/>
    <w:rsid w:val="00204A2E"/>
    <w:rsid w:val="00210024"/>
    <w:rsid w:val="00211C19"/>
    <w:rsid w:val="00225A5E"/>
    <w:rsid w:val="0022627C"/>
    <w:rsid w:val="0023299A"/>
    <w:rsid w:val="002374CA"/>
    <w:rsid w:val="00237D9C"/>
    <w:rsid w:val="0024184D"/>
    <w:rsid w:val="00242D36"/>
    <w:rsid w:val="00242E80"/>
    <w:rsid w:val="0025091F"/>
    <w:rsid w:val="0025243F"/>
    <w:rsid w:val="00257EA1"/>
    <w:rsid w:val="00261408"/>
    <w:rsid w:val="00261D55"/>
    <w:rsid w:val="00263220"/>
    <w:rsid w:val="00264374"/>
    <w:rsid w:val="002716D7"/>
    <w:rsid w:val="00272173"/>
    <w:rsid w:val="00276495"/>
    <w:rsid w:val="00277B24"/>
    <w:rsid w:val="002804EE"/>
    <w:rsid w:val="00290189"/>
    <w:rsid w:val="00291362"/>
    <w:rsid w:val="002934B1"/>
    <w:rsid w:val="00297E79"/>
    <w:rsid w:val="002A0E67"/>
    <w:rsid w:val="002A183F"/>
    <w:rsid w:val="002A3EAB"/>
    <w:rsid w:val="002A5D77"/>
    <w:rsid w:val="002A65EB"/>
    <w:rsid w:val="002C19F2"/>
    <w:rsid w:val="002C58BD"/>
    <w:rsid w:val="002C7375"/>
    <w:rsid w:val="002D1425"/>
    <w:rsid w:val="002D1DA1"/>
    <w:rsid w:val="002E10D6"/>
    <w:rsid w:val="002E1315"/>
    <w:rsid w:val="002E1BD2"/>
    <w:rsid w:val="002E77C0"/>
    <w:rsid w:val="00302554"/>
    <w:rsid w:val="00314E76"/>
    <w:rsid w:val="00316E4B"/>
    <w:rsid w:val="003175F0"/>
    <w:rsid w:val="00321E5A"/>
    <w:rsid w:val="0032363F"/>
    <w:rsid w:val="00323844"/>
    <w:rsid w:val="00332A8A"/>
    <w:rsid w:val="003347BD"/>
    <w:rsid w:val="00334A13"/>
    <w:rsid w:val="00336A0C"/>
    <w:rsid w:val="00336C8A"/>
    <w:rsid w:val="00360774"/>
    <w:rsid w:val="0037210A"/>
    <w:rsid w:val="00376DD6"/>
    <w:rsid w:val="00380702"/>
    <w:rsid w:val="003847D6"/>
    <w:rsid w:val="003848BF"/>
    <w:rsid w:val="00396281"/>
    <w:rsid w:val="003A588F"/>
    <w:rsid w:val="003A65DD"/>
    <w:rsid w:val="003B0132"/>
    <w:rsid w:val="003B2457"/>
    <w:rsid w:val="003B5207"/>
    <w:rsid w:val="003B78A8"/>
    <w:rsid w:val="003B7EE6"/>
    <w:rsid w:val="003C12FE"/>
    <w:rsid w:val="003C168C"/>
    <w:rsid w:val="003C1BC4"/>
    <w:rsid w:val="003C3BDB"/>
    <w:rsid w:val="003C78EE"/>
    <w:rsid w:val="003D4B21"/>
    <w:rsid w:val="003E4758"/>
    <w:rsid w:val="003F4C98"/>
    <w:rsid w:val="003F5CC2"/>
    <w:rsid w:val="003F668F"/>
    <w:rsid w:val="0041293A"/>
    <w:rsid w:val="00412A53"/>
    <w:rsid w:val="00413F10"/>
    <w:rsid w:val="004171A0"/>
    <w:rsid w:val="00423846"/>
    <w:rsid w:val="004259FF"/>
    <w:rsid w:val="00427D88"/>
    <w:rsid w:val="004343AA"/>
    <w:rsid w:val="00437148"/>
    <w:rsid w:val="004514BC"/>
    <w:rsid w:val="00454DAC"/>
    <w:rsid w:val="00456C3B"/>
    <w:rsid w:val="00460EAA"/>
    <w:rsid w:val="00466DD6"/>
    <w:rsid w:val="00467826"/>
    <w:rsid w:val="004703A4"/>
    <w:rsid w:val="0047120D"/>
    <w:rsid w:val="00477228"/>
    <w:rsid w:val="00477365"/>
    <w:rsid w:val="00482C48"/>
    <w:rsid w:val="0048662A"/>
    <w:rsid w:val="0049123C"/>
    <w:rsid w:val="00491627"/>
    <w:rsid w:val="00493FAA"/>
    <w:rsid w:val="004A14A4"/>
    <w:rsid w:val="004A4C7C"/>
    <w:rsid w:val="004A5630"/>
    <w:rsid w:val="004B1070"/>
    <w:rsid w:val="004B221F"/>
    <w:rsid w:val="004B520E"/>
    <w:rsid w:val="004B6E74"/>
    <w:rsid w:val="004B730E"/>
    <w:rsid w:val="004D2247"/>
    <w:rsid w:val="004D4005"/>
    <w:rsid w:val="004D455A"/>
    <w:rsid w:val="004D5095"/>
    <w:rsid w:val="004D60BA"/>
    <w:rsid w:val="004D70B4"/>
    <w:rsid w:val="004D7945"/>
    <w:rsid w:val="004D7F88"/>
    <w:rsid w:val="00500B2E"/>
    <w:rsid w:val="00510ADB"/>
    <w:rsid w:val="005176C4"/>
    <w:rsid w:val="00520024"/>
    <w:rsid w:val="0052386B"/>
    <w:rsid w:val="00523A30"/>
    <w:rsid w:val="00524DFE"/>
    <w:rsid w:val="0052595A"/>
    <w:rsid w:val="00525FAF"/>
    <w:rsid w:val="00526FFC"/>
    <w:rsid w:val="00527392"/>
    <w:rsid w:val="00541AC2"/>
    <w:rsid w:val="00542132"/>
    <w:rsid w:val="005469FA"/>
    <w:rsid w:val="0055488C"/>
    <w:rsid w:val="00557B52"/>
    <w:rsid w:val="00572668"/>
    <w:rsid w:val="00573419"/>
    <w:rsid w:val="00577392"/>
    <w:rsid w:val="005800A8"/>
    <w:rsid w:val="00580162"/>
    <w:rsid w:val="00582B92"/>
    <w:rsid w:val="00585D96"/>
    <w:rsid w:val="00586FF5"/>
    <w:rsid w:val="0058720F"/>
    <w:rsid w:val="00594ACC"/>
    <w:rsid w:val="00596ADB"/>
    <w:rsid w:val="0059724D"/>
    <w:rsid w:val="005A6878"/>
    <w:rsid w:val="005B667F"/>
    <w:rsid w:val="005C297D"/>
    <w:rsid w:val="005C50F8"/>
    <w:rsid w:val="005D264D"/>
    <w:rsid w:val="005D73BE"/>
    <w:rsid w:val="005E0AFE"/>
    <w:rsid w:val="005E1E56"/>
    <w:rsid w:val="005E3765"/>
    <w:rsid w:val="005F1684"/>
    <w:rsid w:val="005F6587"/>
    <w:rsid w:val="00601269"/>
    <w:rsid w:val="00603A71"/>
    <w:rsid w:val="00604FAA"/>
    <w:rsid w:val="00606AE4"/>
    <w:rsid w:val="00612DAA"/>
    <w:rsid w:val="00616523"/>
    <w:rsid w:val="0061660A"/>
    <w:rsid w:val="00623B2C"/>
    <w:rsid w:val="0062694A"/>
    <w:rsid w:val="006300FB"/>
    <w:rsid w:val="00632C32"/>
    <w:rsid w:val="00647E8D"/>
    <w:rsid w:val="0065001C"/>
    <w:rsid w:val="0065310A"/>
    <w:rsid w:val="00660248"/>
    <w:rsid w:val="006636BA"/>
    <w:rsid w:val="006719B2"/>
    <w:rsid w:val="006766D2"/>
    <w:rsid w:val="00676F6D"/>
    <w:rsid w:val="00682D93"/>
    <w:rsid w:val="006836D2"/>
    <w:rsid w:val="00690F2D"/>
    <w:rsid w:val="006A03E1"/>
    <w:rsid w:val="006A1C87"/>
    <w:rsid w:val="006A7749"/>
    <w:rsid w:val="006A7AB1"/>
    <w:rsid w:val="006B47B9"/>
    <w:rsid w:val="006B5F9F"/>
    <w:rsid w:val="006C06A3"/>
    <w:rsid w:val="006C17AE"/>
    <w:rsid w:val="006C3CBF"/>
    <w:rsid w:val="006C6ABD"/>
    <w:rsid w:val="006D1F54"/>
    <w:rsid w:val="006D54BB"/>
    <w:rsid w:val="006F347E"/>
    <w:rsid w:val="006F5792"/>
    <w:rsid w:val="006F6483"/>
    <w:rsid w:val="006F6603"/>
    <w:rsid w:val="0070072F"/>
    <w:rsid w:val="00710123"/>
    <w:rsid w:val="00712AEA"/>
    <w:rsid w:val="007157E0"/>
    <w:rsid w:val="00720394"/>
    <w:rsid w:val="007224A4"/>
    <w:rsid w:val="007254F0"/>
    <w:rsid w:val="00732472"/>
    <w:rsid w:val="00736162"/>
    <w:rsid w:val="0073635C"/>
    <w:rsid w:val="00736C5F"/>
    <w:rsid w:val="00745E8C"/>
    <w:rsid w:val="0075076E"/>
    <w:rsid w:val="0075078F"/>
    <w:rsid w:val="00752540"/>
    <w:rsid w:val="007529B6"/>
    <w:rsid w:val="00757598"/>
    <w:rsid w:val="00761682"/>
    <w:rsid w:val="00762401"/>
    <w:rsid w:val="00763389"/>
    <w:rsid w:val="0076502F"/>
    <w:rsid w:val="0076543D"/>
    <w:rsid w:val="00765F4C"/>
    <w:rsid w:val="00773055"/>
    <w:rsid w:val="00774D32"/>
    <w:rsid w:val="0077530C"/>
    <w:rsid w:val="0078010F"/>
    <w:rsid w:val="00783C26"/>
    <w:rsid w:val="0078499D"/>
    <w:rsid w:val="00786089"/>
    <w:rsid w:val="00787725"/>
    <w:rsid w:val="007914B2"/>
    <w:rsid w:val="0079274A"/>
    <w:rsid w:val="007939C6"/>
    <w:rsid w:val="007A28FD"/>
    <w:rsid w:val="007A502F"/>
    <w:rsid w:val="007A7B91"/>
    <w:rsid w:val="007B1657"/>
    <w:rsid w:val="007B1F87"/>
    <w:rsid w:val="007B229C"/>
    <w:rsid w:val="007B3EE5"/>
    <w:rsid w:val="007B4575"/>
    <w:rsid w:val="007B6E5C"/>
    <w:rsid w:val="007C58B1"/>
    <w:rsid w:val="007C60BB"/>
    <w:rsid w:val="007C7E2E"/>
    <w:rsid w:val="007D751F"/>
    <w:rsid w:val="007E1820"/>
    <w:rsid w:val="007E2036"/>
    <w:rsid w:val="007E2837"/>
    <w:rsid w:val="007E5B81"/>
    <w:rsid w:val="007F0A59"/>
    <w:rsid w:val="007F0B99"/>
    <w:rsid w:val="007F13D1"/>
    <w:rsid w:val="007F1C26"/>
    <w:rsid w:val="007F5378"/>
    <w:rsid w:val="007F5A2D"/>
    <w:rsid w:val="007F65A9"/>
    <w:rsid w:val="008045C9"/>
    <w:rsid w:val="00807941"/>
    <w:rsid w:val="008126C1"/>
    <w:rsid w:val="0081500E"/>
    <w:rsid w:val="00815812"/>
    <w:rsid w:val="008210A6"/>
    <w:rsid w:val="00822BE9"/>
    <w:rsid w:val="008276D1"/>
    <w:rsid w:val="00827AB7"/>
    <w:rsid w:val="00834ADD"/>
    <w:rsid w:val="00834C46"/>
    <w:rsid w:val="00834FF4"/>
    <w:rsid w:val="00836196"/>
    <w:rsid w:val="00836CC3"/>
    <w:rsid w:val="00840D2F"/>
    <w:rsid w:val="00841EE4"/>
    <w:rsid w:val="00847FED"/>
    <w:rsid w:val="008517B4"/>
    <w:rsid w:val="00854EBA"/>
    <w:rsid w:val="00857010"/>
    <w:rsid w:val="00863091"/>
    <w:rsid w:val="00866171"/>
    <w:rsid w:val="0087028D"/>
    <w:rsid w:val="00874384"/>
    <w:rsid w:val="0089121C"/>
    <w:rsid w:val="008959CF"/>
    <w:rsid w:val="00897AAC"/>
    <w:rsid w:val="008A2686"/>
    <w:rsid w:val="008A4ECF"/>
    <w:rsid w:val="008A6A0D"/>
    <w:rsid w:val="008A6BE4"/>
    <w:rsid w:val="008B03D4"/>
    <w:rsid w:val="008B04DA"/>
    <w:rsid w:val="008B092D"/>
    <w:rsid w:val="008B1332"/>
    <w:rsid w:val="008B2A53"/>
    <w:rsid w:val="008B46B8"/>
    <w:rsid w:val="008B78D2"/>
    <w:rsid w:val="008C7612"/>
    <w:rsid w:val="008D24EE"/>
    <w:rsid w:val="008D35BA"/>
    <w:rsid w:val="008D41B4"/>
    <w:rsid w:val="008D6A39"/>
    <w:rsid w:val="008D6EDF"/>
    <w:rsid w:val="008E0DCE"/>
    <w:rsid w:val="008E608B"/>
    <w:rsid w:val="008E6C2E"/>
    <w:rsid w:val="008F15C5"/>
    <w:rsid w:val="008F1CB6"/>
    <w:rsid w:val="008F2803"/>
    <w:rsid w:val="008F347F"/>
    <w:rsid w:val="008F6873"/>
    <w:rsid w:val="00901936"/>
    <w:rsid w:val="00904FCC"/>
    <w:rsid w:val="009067FE"/>
    <w:rsid w:val="00914A65"/>
    <w:rsid w:val="00915CD7"/>
    <w:rsid w:val="009171BF"/>
    <w:rsid w:val="009215A6"/>
    <w:rsid w:val="00922C7C"/>
    <w:rsid w:val="00927C24"/>
    <w:rsid w:val="0093142B"/>
    <w:rsid w:val="00931AB3"/>
    <w:rsid w:val="00931DED"/>
    <w:rsid w:val="009322B5"/>
    <w:rsid w:val="0093254C"/>
    <w:rsid w:val="00935C8F"/>
    <w:rsid w:val="009364FB"/>
    <w:rsid w:val="00937F6A"/>
    <w:rsid w:val="0094127A"/>
    <w:rsid w:val="00950969"/>
    <w:rsid w:val="00952D72"/>
    <w:rsid w:val="00962DCC"/>
    <w:rsid w:val="009656FA"/>
    <w:rsid w:val="009734B0"/>
    <w:rsid w:val="00977CC9"/>
    <w:rsid w:val="00981DD1"/>
    <w:rsid w:val="00985F87"/>
    <w:rsid w:val="0099459D"/>
    <w:rsid w:val="00995C39"/>
    <w:rsid w:val="009A24C2"/>
    <w:rsid w:val="009A3DD0"/>
    <w:rsid w:val="009A47D7"/>
    <w:rsid w:val="009A4FFA"/>
    <w:rsid w:val="009B062E"/>
    <w:rsid w:val="009B2B8F"/>
    <w:rsid w:val="009B48E6"/>
    <w:rsid w:val="009B7BBC"/>
    <w:rsid w:val="009C34DC"/>
    <w:rsid w:val="009C5057"/>
    <w:rsid w:val="009C5D40"/>
    <w:rsid w:val="009D490B"/>
    <w:rsid w:val="009D7C9D"/>
    <w:rsid w:val="009E1DF5"/>
    <w:rsid w:val="009E1F4C"/>
    <w:rsid w:val="009E65D0"/>
    <w:rsid w:val="009E6ED7"/>
    <w:rsid w:val="009F741B"/>
    <w:rsid w:val="009F79B6"/>
    <w:rsid w:val="00A005F1"/>
    <w:rsid w:val="00A00AE4"/>
    <w:rsid w:val="00A03271"/>
    <w:rsid w:val="00A04207"/>
    <w:rsid w:val="00A1016D"/>
    <w:rsid w:val="00A1303C"/>
    <w:rsid w:val="00A15769"/>
    <w:rsid w:val="00A17BA2"/>
    <w:rsid w:val="00A25301"/>
    <w:rsid w:val="00A3087C"/>
    <w:rsid w:val="00A35A09"/>
    <w:rsid w:val="00A4514B"/>
    <w:rsid w:val="00A45302"/>
    <w:rsid w:val="00A4537D"/>
    <w:rsid w:val="00A515E3"/>
    <w:rsid w:val="00A51E00"/>
    <w:rsid w:val="00A55105"/>
    <w:rsid w:val="00A615FC"/>
    <w:rsid w:val="00A83BD2"/>
    <w:rsid w:val="00A844FE"/>
    <w:rsid w:val="00A86CD1"/>
    <w:rsid w:val="00A912BD"/>
    <w:rsid w:val="00A94869"/>
    <w:rsid w:val="00AA38AD"/>
    <w:rsid w:val="00AB07C9"/>
    <w:rsid w:val="00AB2373"/>
    <w:rsid w:val="00AB605F"/>
    <w:rsid w:val="00AB6694"/>
    <w:rsid w:val="00AB6AD9"/>
    <w:rsid w:val="00AC35C4"/>
    <w:rsid w:val="00AC6C85"/>
    <w:rsid w:val="00AD4E5C"/>
    <w:rsid w:val="00AD64FC"/>
    <w:rsid w:val="00AD665D"/>
    <w:rsid w:val="00AE43A9"/>
    <w:rsid w:val="00AE4F77"/>
    <w:rsid w:val="00AE697F"/>
    <w:rsid w:val="00AF18AA"/>
    <w:rsid w:val="00AF4AED"/>
    <w:rsid w:val="00AF58D3"/>
    <w:rsid w:val="00AF6212"/>
    <w:rsid w:val="00AF6945"/>
    <w:rsid w:val="00AF6D55"/>
    <w:rsid w:val="00AF7840"/>
    <w:rsid w:val="00B0219C"/>
    <w:rsid w:val="00B06958"/>
    <w:rsid w:val="00B06D0B"/>
    <w:rsid w:val="00B071BA"/>
    <w:rsid w:val="00B11609"/>
    <w:rsid w:val="00B155E4"/>
    <w:rsid w:val="00B2126E"/>
    <w:rsid w:val="00B24F90"/>
    <w:rsid w:val="00B26E32"/>
    <w:rsid w:val="00B30E33"/>
    <w:rsid w:val="00B32194"/>
    <w:rsid w:val="00B46592"/>
    <w:rsid w:val="00B52629"/>
    <w:rsid w:val="00B52CB5"/>
    <w:rsid w:val="00B53E5C"/>
    <w:rsid w:val="00B57A10"/>
    <w:rsid w:val="00B601F2"/>
    <w:rsid w:val="00B63F27"/>
    <w:rsid w:val="00B722D5"/>
    <w:rsid w:val="00B802FC"/>
    <w:rsid w:val="00B82693"/>
    <w:rsid w:val="00B860C4"/>
    <w:rsid w:val="00B918A2"/>
    <w:rsid w:val="00B9409C"/>
    <w:rsid w:val="00B96811"/>
    <w:rsid w:val="00B97494"/>
    <w:rsid w:val="00BA58B9"/>
    <w:rsid w:val="00BB024C"/>
    <w:rsid w:val="00BB1702"/>
    <w:rsid w:val="00BB5279"/>
    <w:rsid w:val="00BC4033"/>
    <w:rsid w:val="00BC45D5"/>
    <w:rsid w:val="00BD1B7A"/>
    <w:rsid w:val="00BD25F9"/>
    <w:rsid w:val="00BD4DE5"/>
    <w:rsid w:val="00BD65DA"/>
    <w:rsid w:val="00BE0AEB"/>
    <w:rsid w:val="00BE220C"/>
    <w:rsid w:val="00BE290E"/>
    <w:rsid w:val="00BE2EA8"/>
    <w:rsid w:val="00BE47BA"/>
    <w:rsid w:val="00BF42C7"/>
    <w:rsid w:val="00BF7F97"/>
    <w:rsid w:val="00C00771"/>
    <w:rsid w:val="00C02004"/>
    <w:rsid w:val="00C061C1"/>
    <w:rsid w:val="00C100C9"/>
    <w:rsid w:val="00C22B2A"/>
    <w:rsid w:val="00C248B3"/>
    <w:rsid w:val="00C25159"/>
    <w:rsid w:val="00C2707C"/>
    <w:rsid w:val="00C27C9A"/>
    <w:rsid w:val="00C415AD"/>
    <w:rsid w:val="00C52FE1"/>
    <w:rsid w:val="00C537CC"/>
    <w:rsid w:val="00C56441"/>
    <w:rsid w:val="00C636B0"/>
    <w:rsid w:val="00C6634B"/>
    <w:rsid w:val="00C7071C"/>
    <w:rsid w:val="00C70B19"/>
    <w:rsid w:val="00C7302F"/>
    <w:rsid w:val="00C73944"/>
    <w:rsid w:val="00C73B73"/>
    <w:rsid w:val="00C73FA7"/>
    <w:rsid w:val="00C76F82"/>
    <w:rsid w:val="00C77AD4"/>
    <w:rsid w:val="00C85684"/>
    <w:rsid w:val="00C85CD9"/>
    <w:rsid w:val="00C92883"/>
    <w:rsid w:val="00C96BF8"/>
    <w:rsid w:val="00C97E40"/>
    <w:rsid w:val="00CA307B"/>
    <w:rsid w:val="00CA38F1"/>
    <w:rsid w:val="00CA59FE"/>
    <w:rsid w:val="00CB21C5"/>
    <w:rsid w:val="00CB243E"/>
    <w:rsid w:val="00CC1420"/>
    <w:rsid w:val="00CC6310"/>
    <w:rsid w:val="00CD0075"/>
    <w:rsid w:val="00CE3ECE"/>
    <w:rsid w:val="00D05E57"/>
    <w:rsid w:val="00D05E5B"/>
    <w:rsid w:val="00D061B9"/>
    <w:rsid w:val="00D10FE7"/>
    <w:rsid w:val="00D12E8F"/>
    <w:rsid w:val="00D3459A"/>
    <w:rsid w:val="00D400D9"/>
    <w:rsid w:val="00D43D3B"/>
    <w:rsid w:val="00D51A54"/>
    <w:rsid w:val="00D51B7B"/>
    <w:rsid w:val="00D51C72"/>
    <w:rsid w:val="00D61B84"/>
    <w:rsid w:val="00D6347D"/>
    <w:rsid w:val="00D66CBF"/>
    <w:rsid w:val="00D7705C"/>
    <w:rsid w:val="00D770F6"/>
    <w:rsid w:val="00D77FA0"/>
    <w:rsid w:val="00D82351"/>
    <w:rsid w:val="00D837CA"/>
    <w:rsid w:val="00D867B4"/>
    <w:rsid w:val="00D90281"/>
    <w:rsid w:val="00D908CF"/>
    <w:rsid w:val="00D926CB"/>
    <w:rsid w:val="00D94584"/>
    <w:rsid w:val="00D951EB"/>
    <w:rsid w:val="00D963EE"/>
    <w:rsid w:val="00DA11AD"/>
    <w:rsid w:val="00DA1EB8"/>
    <w:rsid w:val="00DA3D35"/>
    <w:rsid w:val="00DB0C85"/>
    <w:rsid w:val="00DB0CFA"/>
    <w:rsid w:val="00DB31DA"/>
    <w:rsid w:val="00DB41D5"/>
    <w:rsid w:val="00DB53F7"/>
    <w:rsid w:val="00DC03E4"/>
    <w:rsid w:val="00DC54FC"/>
    <w:rsid w:val="00DD1F1C"/>
    <w:rsid w:val="00DD411A"/>
    <w:rsid w:val="00DD6527"/>
    <w:rsid w:val="00DD7E8B"/>
    <w:rsid w:val="00E00677"/>
    <w:rsid w:val="00E01DD6"/>
    <w:rsid w:val="00E03954"/>
    <w:rsid w:val="00E13270"/>
    <w:rsid w:val="00E13C11"/>
    <w:rsid w:val="00E14FFB"/>
    <w:rsid w:val="00E16165"/>
    <w:rsid w:val="00E20442"/>
    <w:rsid w:val="00E22E49"/>
    <w:rsid w:val="00E22E5B"/>
    <w:rsid w:val="00E30168"/>
    <w:rsid w:val="00E32B1A"/>
    <w:rsid w:val="00E417DB"/>
    <w:rsid w:val="00E41970"/>
    <w:rsid w:val="00E459E8"/>
    <w:rsid w:val="00E52301"/>
    <w:rsid w:val="00E55B7B"/>
    <w:rsid w:val="00E57D80"/>
    <w:rsid w:val="00E603DB"/>
    <w:rsid w:val="00E60450"/>
    <w:rsid w:val="00E64242"/>
    <w:rsid w:val="00E72CB0"/>
    <w:rsid w:val="00E74E54"/>
    <w:rsid w:val="00E76937"/>
    <w:rsid w:val="00E77353"/>
    <w:rsid w:val="00E84F76"/>
    <w:rsid w:val="00E902E8"/>
    <w:rsid w:val="00E9354E"/>
    <w:rsid w:val="00E95F30"/>
    <w:rsid w:val="00E95F37"/>
    <w:rsid w:val="00EB1902"/>
    <w:rsid w:val="00EC0122"/>
    <w:rsid w:val="00EC3611"/>
    <w:rsid w:val="00EC4A07"/>
    <w:rsid w:val="00ED53FF"/>
    <w:rsid w:val="00ED7711"/>
    <w:rsid w:val="00EE1CBA"/>
    <w:rsid w:val="00EE25D2"/>
    <w:rsid w:val="00EF2251"/>
    <w:rsid w:val="00EF3396"/>
    <w:rsid w:val="00F021F9"/>
    <w:rsid w:val="00F04C5F"/>
    <w:rsid w:val="00F20E0C"/>
    <w:rsid w:val="00F20F5B"/>
    <w:rsid w:val="00F3321D"/>
    <w:rsid w:val="00F34028"/>
    <w:rsid w:val="00F358BA"/>
    <w:rsid w:val="00F35FFF"/>
    <w:rsid w:val="00F3734A"/>
    <w:rsid w:val="00F44F38"/>
    <w:rsid w:val="00F51EAA"/>
    <w:rsid w:val="00F54AE2"/>
    <w:rsid w:val="00F645D8"/>
    <w:rsid w:val="00F656D1"/>
    <w:rsid w:val="00F70338"/>
    <w:rsid w:val="00F873C6"/>
    <w:rsid w:val="00F905A1"/>
    <w:rsid w:val="00F91174"/>
    <w:rsid w:val="00F91C57"/>
    <w:rsid w:val="00F94501"/>
    <w:rsid w:val="00FA0C6D"/>
    <w:rsid w:val="00FA11FA"/>
    <w:rsid w:val="00FA1EF9"/>
    <w:rsid w:val="00FA61A6"/>
    <w:rsid w:val="00FB055D"/>
    <w:rsid w:val="00FB2EDA"/>
    <w:rsid w:val="00FB76E7"/>
    <w:rsid w:val="00FC1E90"/>
    <w:rsid w:val="00FD3877"/>
    <w:rsid w:val="00FD5086"/>
    <w:rsid w:val="00FD7CB1"/>
    <w:rsid w:val="00FE1993"/>
    <w:rsid w:val="00FE5715"/>
    <w:rsid w:val="00FE5F9B"/>
    <w:rsid w:val="00FF0FAA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BE47BA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BE47BA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E495-D633-4F8C-BD7E-BB036A92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1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19</cp:revision>
  <cp:lastPrinted>2016-02-10T15:22:00Z</cp:lastPrinted>
  <dcterms:created xsi:type="dcterms:W3CDTF">2016-06-30T17:26:00Z</dcterms:created>
  <dcterms:modified xsi:type="dcterms:W3CDTF">2016-07-20T07:33:00Z</dcterms:modified>
</cp:coreProperties>
</file>